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B7B" w:rsidRDefault="005B55B1" w:rsidP="00291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677275" cy="6515392"/>
            <wp:effectExtent l="19050" t="0" r="9525" b="0"/>
            <wp:docPr id="1" name="Рисунок 0" descr="1693898353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389835372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7275" cy="651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D2E" w:rsidRPr="008528FA" w:rsidRDefault="00E9144E" w:rsidP="00291AA6">
      <w:pPr>
        <w:pStyle w:val="a6"/>
        <w:numPr>
          <w:ilvl w:val="0"/>
          <w:numId w:val="11"/>
        </w:numPr>
        <w:tabs>
          <w:tab w:val="left" w:pos="26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8F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B57DB" w:rsidRDefault="00FB23DA" w:rsidP="00291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653D2E" w:rsidRPr="007461F6">
        <w:rPr>
          <w:rFonts w:ascii="Times New Roman" w:hAnsi="Times New Roman" w:cs="Times New Roman"/>
          <w:sz w:val="24"/>
          <w:szCs w:val="24"/>
        </w:rPr>
        <w:t xml:space="preserve">абочая программа по учебному предмету </w:t>
      </w:r>
      <w:r w:rsidR="00184828">
        <w:rPr>
          <w:rFonts w:ascii="Times New Roman" w:hAnsi="Times New Roman" w:cs="Times New Roman"/>
          <w:sz w:val="24"/>
          <w:szCs w:val="24"/>
        </w:rPr>
        <w:t>«</w:t>
      </w:r>
      <w:r w:rsidR="00653D2E" w:rsidRPr="007461F6">
        <w:rPr>
          <w:rFonts w:ascii="Times New Roman" w:hAnsi="Times New Roman" w:cs="Times New Roman"/>
          <w:sz w:val="24"/>
          <w:szCs w:val="24"/>
        </w:rPr>
        <w:t>Се</w:t>
      </w:r>
      <w:r w:rsidR="00291AA6">
        <w:rPr>
          <w:rFonts w:ascii="Times New Roman" w:hAnsi="Times New Roman" w:cs="Times New Roman"/>
          <w:sz w:val="24"/>
          <w:szCs w:val="24"/>
        </w:rPr>
        <w:t xml:space="preserve">льскохозяйственный труд» </w:t>
      </w:r>
      <w:r w:rsidR="00EC09FD">
        <w:rPr>
          <w:rFonts w:ascii="Times New Roman" w:hAnsi="Times New Roman" w:cs="Times New Roman"/>
          <w:sz w:val="24"/>
          <w:szCs w:val="24"/>
        </w:rPr>
        <w:t>9</w:t>
      </w:r>
      <w:r w:rsidR="00184828" w:rsidRPr="007461F6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обучающихся с интеллектуальными наруш</w:t>
      </w:r>
      <w:r w:rsidR="00AF2A6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ми </w:t>
      </w:r>
      <w:r w:rsidR="007461F6" w:rsidRPr="007461F6">
        <w:rPr>
          <w:rFonts w:ascii="Times New Roman" w:hAnsi="Times New Roman" w:cs="Times New Roman"/>
          <w:sz w:val="24"/>
          <w:szCs w:val="24"/>
        </w:rPr>
        <w:t xml:space="preserve">разработана на </w:t>
      </w:r>
      <w:r w:rsidR="00184828" w:rsidRPr="007461F6">
        <w:rPr>
          <w:rFonts w:ascii="Times New Roman" w:hAnsi="Times New Roman" w:cs="Times New Roman"/>
          <w:sz w:val="24"/>
          <w:szCs w:val="24"/>
        </w:rPr>
        <w:t>основ</w:t>
      </w:r>
      <w:r w:rsidR="00AF2A6A">
        <w:rPr>
          <w:rFonts w:ascii="Times New Roman" w:hAnsi="Times New Roman" w:cs="Times New Roman"/>
          <w:sz w:val="24"/>
          <w:szCs w:val="24"/>
        </w:rPr>
        <w:t>ании следующих нормативно – правовых документов</w:t>
      </w:r>
      <w:r w:rsidR="00AF2A6A" w:rsidRPr="00AF2A6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B57DB" w:rsidRDefault="00AF2A6A" w:rsidP="00291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B57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специальных коррекционных образовате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 вида </w:t>
      </w:r>
      <w:r w:rsidR="005B57DB">
        <w:rPr>
          <w:rFonts w:ascii="Times New Roman" w:hAnsi="Times New Roman" w:cs="Times New Roman"/>
          <w:sz w:val="24"/>
          <w:szCs w:val="24"/>
        </w:rPr>
        <w:t xml:space="preserve">5 – 9 классов под редакцией В.В. </w:t>
      </w:r>
      <w:r>
        <w:rPr>
          <w:rFonts w:ascii="Times New Roman" w:hAnsi="Times New Roman" w:cs="Times New Roman"/>
          <w:sz w:val="24"/>
          <w:szCs w:val="24"/>
        </w:rPr>
        <w:t>Воронковой.</w:t>
      </w:r>
    </w:p>
    <w:p w:rsidR="00653D2E" w:rsidRPr="007461F6" w:rsidRDefault="00AF2A6A" w:rsidP="00291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Учебный план отделения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МАОУ Зареченская СОШ.  </w:t>
      </w:r>
    </w:p>
    <w:p w:rsidR="00653D2E" w:rsidRPr="007461F6" w:rsidRDefault="00653D2E" w:rsidP="00291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Программа   содержит максимальный объем сельскохозяйственных знаний и </w:t>
      </w:r>
      <w:r w:rsidR="00184828" w:rsidRPr="007461F6">
        <w:rPr>
          <w:rFonts w:ascii="Times New Roman" w:hAnsi="Times New Roman" w:cs="Times New Roman"/>
          <w:sz w:val="24"/>
          <w:szCs w:val="24"/>
        </w:rPr>
        <w:t>навыков,</w:t>
      </w:r>
      <w:r w:rsidRPr="007461F6">
        <w:rPr>
          <w:rFonts w:ascii="Times New Roman" w:hAnsi="Times New Roman" w:cs="Times New Roman"/>
          <w:sz w:val="24"/>
          <w:szCs w:val="24"/>
        </w:rPr>
        <w:t xml:space="preserve"> необходимых </w:t>
      </w:r>
      <w:r w:rsidR="00184828" w:rsidRPr="007461F6">
        <w:rPr>
          <w:rFonts w:ascii="Times New Roman" w:hAnsi="Times New Roman" w:cs="Times New Roman"/>
          <w:sz w:val="24"/>
          <w:szCs w:val="24"/>
        </w:rPr>
        <w:t>для работы</w:t>
      </w:r>
      <w:r w:rsidRPr="007461F6">
        <w:rPr>
          <w:rFonts w:ascii="Times New Roman" w:hAnsi="Times New Roman" w:cs="Times New Roman"/>
          <w:sz w:val="24"/>
          <w:szCs w:val="24"/>
        </w:rPr>
        <w:t xml:space="preserve"> в </w:t>
      </w:r>
      <w:r w:rsidR="00184828" w:rsidRPr="007461F6">
        <w:rPr>
          <w:rFonts w:ascii="Times New Roman" w:hAnsi="Times New Roman" w:cs="Times New Roman"/>
          <w:sz w:val="24"/>
          <w:szCs w:val="24"/>
        </w:rPr>
        <w:t>коллективных, фермерских</w:t>
      </w:r>
      <w:r w:rsidRPr="007461F6">
        <w:rPr>
          <w:rFonts w:ascii="Times New Roman" w:hAnsi="Times New Roman" w:cs="Times New Roman"/>
          <w:sz w:val="24"/>
          <w:szCs w:val="24"/>
        </w:rPr>
        <w:t xml:space="preserve"> и индивидуальных хозяйствах.  </w:t>
      </w:r>
    </w:p>
    <w:p w:rsidR="00184828" w:rsidRDefault="00653D2E" w:rsidP="00291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7DB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184828" w:rsidRPr="005B57DB">
        <w:rPr>
          <w:rFonts w:ascii="Times New Roman" w:hAnsi="Times New Roman" w:cs="Times New Roman"/>
          <w:b/>
          <w:sz w:val="24"/>
          <w:szCs w:val="24"/>
        </w:rPr>
        <w:t>программы:</w:t>
      </w:r>
      <w:r w:rsidR="00184828">
        <w:rPr>
          <w:rFonts w:ascii="Times New Roman" w:hAnsi="Times New Roman" w:cs="Times New Roman"/>
          <w:sz w:val="24"/>
          <w:szCs w:val="24"/>
        </w:rPr>
        <w:t xml:space="preserve"> </w:t>
      </w:r>
      <w:r w:rsidR="008528FA">
        <w:rPr>
          <w:rFonts w:ascii="Times New Roman" w:hAnsi="Times New Roman" w:cs="Times New Roman"/>
          <w:sz w:val="24"/>
          <w:szCs w:val="24"/>
        </w:rPr>
        <w:t>у</w:t>
      </w:r>
      <w:r w:rsidR="003F03EB">
        <w:rPr>
          <w:rFonts w:ascii="Times New Roman" w:hAnsi="Times New Roman" w:cs="Times New Roman"/>
          <w:sz w:val="24"/>
          <w:szCs w:val="24"/>
        </w:rPr>
        <w:t xml:space="preserve">спешная подготовка </w:t>
      </w:r>
      <w:proofErr w:type="gramStart"/>
      <w:r w:rsidR="003F03E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F03EB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к условиям самостоятельной жизни, в том ч</w:t>
      </w:r>
      <w:r w:rsidR="00184828">
        <w:rPr>
          <w:rFonts w:ascii="Times New Roman" w:hAnsi="Times New Roman" w:cs="Times New Roman"/>
          <w:sz w:val="24"/>
          <w:szCs w:val="24"/>
        </w:rPr>
        <w:t>исле и труда.</w:t>
      </w:r>
    </w:p>
    <w:p w:rsidR="00653D2E" w:rsidRPr="003F03EB" w:rsidRDefault="003F03EB" w:rsidP="00291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е обучение, как учебный предмет, является одним из ведущих в систе</w:t>
      </w:r>
      <w:r w:rsidR="008528FA">
        <w:rPr>
          <w:rFonts w:ascii="Times New Roman" w:hAnsi="Times New Roman" w:cs="Times New Roman"/>
          <w:sz w:val="24"/>
          <w:szCs w:val="24"/>
        </w:rPr>
        <w:t xml:space="preserve">ме подготовки школьников </w:t>
      </w:r>
      <w:r w:rsidR="00184828">
        <w:rPr>
          <w:rFonts w:ascii="Times New Roman" w:hAnsi="Times New Roman" w:cs="Times New Roman"/>
          <w:sz w:val="24"/>
          <w:szCs w:val="24"/>
        </w:rPr>
        <w:t>с ограниченными</w:t>
      </w:r>
      <w:r>
        <w:rPr>
          <w:rFonts w:ascii="Times New Roman" w:hAnsi="Times New Roman" w:cs="Times New Roman"/>
          <w:sz w:val="24"/>
          <w:szCs w:val="24"/>
        </w:rPr>
        <w:t xml:space="preserve"> возможностями здоровья, </w:t>
      </w:r>
      <w:r w:rsidR="00184828">
        <w:rPr>
          <w:rFonts w:ascii="Times New Roman" w:hAnsi="Times New Roman" w:cs="Times New Roman"/>
          <w:sz w:val="24"/>
          <w:szCs w:val="24"/>
        </w:rPr>
        <w:t>а как</w:t>
      </w:r>
      <w:r>
        <w:rPr>
          <w:rFonts w:ascii="Times New Roman" w:hAnsi="Times New Roman" w:cs="Times New Roman"/>
          <w:sz w:val="24"/>
          <w:szCs w:val="24"/>
        </w:rPr>
        <w:t xml:space="preserve"> от его усвоения во многом зависит формирование социального опыта и поведения учащихся с ОВ</w:t>
      </w:r>
      <w:r w:rsidR="005B57DB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 практическая подготовка к самостоятельной жизни и труду. </w:t>
      </w:r>
    </w:p>
    <w:p w:rsidR="00653D2E" w:rsidRPr="007461F6" w:rsidRDefault="00184828" w:rsidP="00291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61F6">
        <w:rPr>
          <w:rFonts w:ascii="Times New Roman" w:hAnsi="Times New Roman" w:cs="Times New Roman"/>
          <w:sz w:val="24"/>
          <w:szCs w:val="24"/>
        </w:rPr>
        <w:t>Для успешного</w:t>
      </w:r>
      <w:r w:rsidR="005B57DB">
        <w:rPr>
          <w:rFonts w:ascii="Times New Roman" w:hAnsi="Times New Roman" w:cs="Times New Roman"/>
          <w:sz w:val="24"/>
          <w:szCs w:val="24"/>
        </w:rPr>
        <w:t xml:space="preserve"> </w:t>
      </w:r>
      <w:r w:rsidRPr="007461F6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461F6">
        <w:rPr>
          <w:rFonts w:ascii="Times New Roman" w:hAnsi="Times New Roman" w:cs="Times New Roman"/>
          <w:sz w:val="24"/>
          <w:szCs w:val="24"/>
        </w:rPr>
        <w:t>кроме</w:t>
      </w:r>
      <w:r w:rsidR="00653D2E" w:rsidRPr="007461F6">
        <w:rPr>
          <w:rFonts w:ascii="Times New Roman" w:hAnsi="Times New Roman" w:cs="Times New Roman"/>
          <w:sz w:val="24"/>
          <w:szCs w:val="24"/>
        </w:rPr>
        <w:t xml:space="preserve"> традиционных </w:t>
      </w:r>
      <w:r w:rsidRPr="007461F6">
        <w:rPr>
          <w:rFonts w:ascii="Times New Roman" w:hAnsi="Times New Roman" w:cs="Times New Roman"/>
          <w:sz w:val="24"/>
          <w:szCs w:val="24"/>
        </w:rPr>
        <w:t>уро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5B57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53D2E" w:rsidRPr="007461F6">
        <w:rPr>
          <w:rFonts w:ascii="Times New Roman" w:hAnsi="Times New Roman" w:cs="Times New Roman"/>
          <w:sz w:val="24"/>
          <w:szCs w:val="24"/>
        </w:rPr>
        <w:t xml:space="preserve"> программу включе</w:t>
      </w:r>
      <w:r w:rsidR="007461F6" w:rsidRPr="007461F6">
        <w:rPr>
          <w:rFonts w:ascii="Times New Roman" w:hAnsi="Times New Roman" w:cs="Times New Roman"/>
          <w:sz w:val="24"/>
          <w:szCs w:val="24"/>
        </w:rPr>
        <w:t xml:space="preserve">ны такие формы </w:t>
      </w:r>
      <w:r w:rsidRPr="007461F6">
        <w:rPr>
          <w:rFonts w:ascii="Times New Roman" w:hAnsi="Times New Roman" w:cs="Times New Roman"/>
          <w:sz w:val="24"/>
          <w:szCs w:val="24"/>
        </w:rPr>
        <w:t>занят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5B57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5B57DB">
        <w:rPr>
          <w:rFonts w:ascii="Times New Roman" w:hAnsi="Times New Roman" w:cs="Times New Roman"/>
          <w:sz w:val="24"/>
          <w:szCs w:val="24"/>
        </w:rPr>
        <w:t xml:space="preserve"> </w:t>
      </w:r>
      <w:r w:rsidRPr="007461F6">
        <w:rPr>
          <w:rFonts w:ascii="Times New Roman" w:hAnsi="Times New Roman" w:cs="Times New Roman"/>
          <w:sz w:val="24"/>
          <w:szCs w:val="24"/>
        </w:rPr>
        <w:t>наблюд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5B57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курсия, </w:t>
      </w:r>
      <w:r w:rsidRPr="007461F6">
        <w:rPr>
          <w:rFonts w:ascii="Times New Roman" w:hAnsi="Times New Roman" w:cs="Times New Roman"/>
          <w:sz w:val="24"/>
          <w:szCs w:val="24"/>
        </w:rPr>
        <w:t>наглядный</w:t>
      </w:r>
      <w:r w:rsidR="005B57DB">
        <w:rPr>
          <w:rFonts w:ascii="Times New Roman" w:hAnsi="Times New Roman" w:cs="Times New Roman"/>
          <w:sz w:val="24"/>
          <w:szCs w:val="24"/>
        </w:rPr>
        <w:t xml:space="preserve"> </w:t>
      </w:r>
      <w:r w:rsidRPr="007461F6">
        <w:rPr>
          <w:rFonts w:ascii="Times New Roman" w:hAnsi="Times New Roman" w:cs="Times New Roman"/>
          <w:sz w:val="24"/>
          <w:szCs w:val="24"/>
        </w:rPr>
        <w:t>материал: натуральные овощ</w:t>
      </w:r>
      <w:r w:rsidR="005B57D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5B57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укты,</w:t>
      </w:r>
      <w:r w:rsidR="005B57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ляжи</w:t>
      </w:r>
      <w:r w:rsidRPr="007461F6">
        <w:rPr>
          <w:rFonts w:ascii="Times New Roman" w:hAnsi="Times New Roman" w:cs="Times New Roman"/>
          <w:sz w:val="24"/>
          <w:szCs w:val="24"/>
        </w:rPr>
        <w:t>,</w:t>
      </w:r>
      <w:r w:rsidR="005B57DB">
        <w:rPr>
          <w:rFonts w:ascii="Times New Roman" w:hAnsi="Times New Roman" w:cs="Times New Roman"/>
          <w:sz w:val="24"/>
          <w:szCs w:val="24"/>
        </w:rPr>
        <w:t xml:space="preserve"> </w:t>
      </w:r>
      <w:r w:rsidRPr="007461F6">
        <w:rPr>
          <w:rFonts w:ascii="Times New Roman" w:hAnsi="Times New Roman" w:cs="Times New Roman"/>
          <w:sz w:val="24"/>
          <w:szCs w:val="24"/>
        </w:rPr>
        <w:t>таблицы,</w:t>
      </w:r>
      <w:r w:rsidR="00653D2E" w:rsidRPr="007461F6">
        <w:rPr>
          <w:rFonts w:ascii="Times New Roman" w:hAnsi="Times New Roman" w:cs="Times New Roman"/>
          <w:sz w:val="24"/>
          <w:szCs w:val="24"/>
        </w:rPr>
        <w:t xml:space="preserve"> раздаточный </w:t>
      </w:r>
      <w:r w:rsidRPr="007461F6">
        <w:rPr>
          <w:rFonts w:ascii="Times New Roman" w:hAnsi="Times New Roman" w:cs="Times New Roman"/>
          <w:sz w:val="24"/>
          <w:szCs w:val="24"/>
        </w:rPr>
        <w:t>материал, карточки.</w:t>
      </w:r>
      <w:proofErr w:type="gramEnd"/>
    </w:p>
    <w:p w:rsidR="00653D2E" w:rsidRPr="007461F6" w:rsidRDefault="00653D2E" w:rsidP="00291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При составлении программы были учтены принципы </w:t>
      </w:r>
      <w:r w:rsidRPr="00184828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Pr="007461F6">
        <w:rPr>
          <w:rFonts w:ascii="Times New Roman" w:hAnsi="Times New Roman" w:cs="Times New Roman"/>
          <w:sz w:val="24"/>
          <w:szCs w:val="24"/>
        </w:rPr>
        <w:t xml:space="preserve"> и преемственности </w:t>
      </w:r>
      <w:r w:rsidR="006935D1" w:rsidRPr="007461F6">
        <w:rPr>
          <w:rFonts w:ascii="Times New Roman" w:hAnsi="Times New Roman" w:cs="Times New Roman"/>
          <w:sz w:val="24"/>
          <w:szCs w:val="24"/>
        </w:rPr>
        <w:t>обучения</w:t>
      </w:r>
      <w:r w:rsidR="006935D1">
        <w:rPr>
          <w:rFonts w:ascii="Times New Roman" w:hAnsi="Times New Roman" w:cs="Times New Roman"/>
          <w:sz w:val="24"/>
          <w:szCs w:val="24"/>
        </w:rPr>
        <w:t>,</w:t>
      </w:r>
      <w:r w:rsidR="005B57DB">
        <w:rPr>
          <w:rFonts w:ascii="Times New Roman" w:hAnsi="Times New Roman" w:cs="Times New Roman"/>
          <w:sz w:val="24"/>
          <w:szCs w:val="24"/>
        </w:rPr>
        <w:t xml:space="preserve"> </w:t>
      </w:r>
      <w:r w:rsidR="006935D1">
        <w:rPr>
          <w:rFonts w:ascii="Times New Roman" w:hAnsi="Times New Roman" w:cs="Times New Roman"/>
          <w:sz w:val="24"/>
          <w:szCs w:val="24"/>
        </w:rPr>
        <w:t>а</w:t>
      </w:r>
      <w:r w:rsidRPr="007461F6">
        <w:rPr>
          <w:rFonts w:ascii="Times New Roman" w:hAnsi="Times New Roman" w:cs="Times New Roman"/>
          <w:sz w:val="24"/>
          <w:szCs w:val="24"/>
        </w:rPr>
        <w:t xml:space="preserve"> также с</w:t>
      </w:r>
      <w:r w:rsidR="007461F6" w:rsidRPr="007461F6">
        <w:rPr>
          <w:rFonts w:ascii="Times New Roman" w:hAnsi="Times New Roman" w:cs="Times New Roman"/>
          <w:sz w:val="24"/>
          <w:szCs w:val="24"/>
        </w:rPr>
        <w:t>езонность полевых работ.  Препо</w:t>
      </w:r>
      <w:r w:rsidRPr="007461F6">
        <w:rPr>
          <w:rFonts w:ascii="Times New Roman" w:hAnsi="Times New Roman" w:cs="Times New Roman"/>
          <w:sz w:val="24"/>
          <w:szCs w:val="24"/>
        </w:rPr>
        <w:t>дав</w:t>
      </w:r>
      <w:r w:rsidR="008528FA">
        <w:rPr>
          <w:rFonts w:ascii="Times New Roman" w:hAnsi="Times New Roman" w:cs="Times New Roman"/>
          <w:sz w:val="24"/>
          <w:szCs w:val="24"/>
        </w:rPr>
        <w:t>ание</w:t>
      </w:r>
      <w:r w:rsidR="00294BD5">
        <w:rPr>
          <w:rFonts w:ascii="Times New Roman" w:hAnsi="Times New Roman" w:cs="Times New Roman"/>
          <w:sz w:val="24"/>
          <w:szCs w:val="24"/>
        </w:rPr>
        <w:t xml:space="preserve"> базируется на знаниях, получаемых учащимися на </w:t>
      </w:r>
      <w:r w:rsidR="00184828">
        <w:rPr>
          <w:rFonts w:ascii="Times New Roman" w:hAnsi="Times New Roman" w:cs="Times New Roman"/>
          <w:sz w:val="24"/>
          <w:szCs w:val="24"/>
        </w:rPr>
        <w:t>занятиях природоведения</w:t>
      </w:r>
      <w:r w:rsidR="00294BD5">
        <w:rPr>
          <w:rFonts w:ascii="Times New Roman" w:hAnsi="Times New Roman" w:cs="Times New Roman"/>
          <w:sz w:val="24"/>
          <w:szCs w:val="24"/>
        </w:rPr>
        <w:t xml:space="preserve">, </w:t>
      </w:r>
      <w:r w:rsidR="00184828">
        <w:rPr>
          <w:rFonts w:ascii="Times New Roman" w:hAnsi="Times New Roman" w:cs="Times New Roman"/>
          <w:sz w:val="24"/>
          <w:szCs w:val="24"/>
        </w:rPr>
        <w:t>естествознания, математики</w:t>
      </w:r>
      <w:r w:rsidR="00184828" w:rsidRPr="007461F6">
        <w:rPr>
          <w:rFonts w:ascii="Times New Roman" w:hAnsi="Times New Roman" w:cs="Times New Roman"/>
          <w:sz w:val="24"/>
          <w:szCs w:val="24"/>
        </w:rPr>
        <w:t>, рисования,</w:t>
      </w:r>
      <w:r w:rsidRPr="007461F6">
        <w:rPr>
          <w:rFonts w:ascii="Times New Roman" w:hAnsi="Times New Roman" w:cs="Times New Roman"/>
          <w:sz w:val="24"/>
          <w:szCs w:val="24"/>
        </w:rPr>
        <w:t xml:space="preserve"> ОБЖ. На занятиях используется элементы национально</w:t>
      </w:r>
      <w:r w:rsidR="005B57DB">
        <w:rPr>
          <w:rFonts w:ascii="Times New Roman" w:hAnsi="Times New Roman" w:cs="Times New Roman"/>
          <w:sz w:val="24"/>
          <w:szCs w:val="24"/>
        </w:rPr>
        <w:t xml:space="preserve"> </w:t>
      </w:r>
      <w:r w:rsidRPr="007461F6">
        <w:rPr>
          <w:rFonts w:ascii="Times New Roman" w:hAnsi="Times New Roman" w:cs="Times New Roman"/>
          <w:sz w:val="24"/>
          <w:szCs w:val="24"/>
        </w:rPr>
        <w:t xml:space="preserve">- регионального </w:t>
      </w:r>
      <w:r w:rsidR="00184828" w:rsidRPr="007461F6">
        <w:rPr>
          <w:rFonts w:ascii="Times New Roman" w:hAnsi="Times New Roman" w:cs="Times New Roman"/>
          <w:sz w:val="24"/>
          <w:szCs w:val="24"/>
        </w:rPr>
        <w:t>компонента:</w:t>
      </w:r>
      <w:r w:rsidR="005B57DB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учитываются особенности выращивания тех</w:t>
      </w:r>
      <w:r w:rsidR="005B57DB">
        <w:rPr>
          <w:rFonts w:ascii="Times New Roman" w:hAnsi="Times New Roman" w:cs="Times New Roman"/>
          <w:sz w:val="24"/>
          <w:szCs w:val="24"/>
        </w:rPr>
        <w:t xml:space="preserve"> </w:t>
      </w:r>
      <w:r w:rsidRPr="007461F6">
        <w:rPr>
          <w:rFonts w:ascii="Times New Roman" w:hAnsi="Times New Roman" w:cs="Times New Roman"/>
          <w:sz w:val="24"/>
          <w:szCs w:val="24"/>
        </w:rPr>
        <w:t>или иных культур в местных условиях.</w:t>
      </w:r>
    </w:p>
    <w:p w:rsidR="00653D2E" w:rsidRPr="007461F6" w:rsidRDefault="005B57DB" w:rsidP="00291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</w:t>
      </w:r>
      <w:r w:rsidR="00653D2E" w:rsidRPr="007461F6">
        <w:rPr>
          <w:rFonts w:ascii="Times New Roman" w:hAnsi="Times New Roman" w:cs="Times New Roman"/>
          <w:sz w:val="24"/>
          <w:szCs w:val="24"/>
        </w:rPr>
        <w:t xml:space="preserve">образования ориентирован на работу с каждым учеником с учетом его </w:t>
      </w:r>
      <w:r w:rsidR="00184828" w:rsidRPr="007461F6">
        <w:rPr>
          <w:rFonts w:ascii="Times New Roman" w:hAnsi="Times New Roman" w:cs="Times New Roman"/>
          <w:sz w:val="24"/>
          <w:szCs w:val="24"/>
        </w:rPr>
        <w:t>индивидуальных (возраст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психофизическ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интеллектуальных</w:t>
      </w:r>
      <w:r w:rsidR="00184828" w:rsidRPr="008528F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828">
        <w:rPr>
          <w:rFonts w:ascii="Times New Roman" w:hAnsi="Times New Roman" w:cs="Times New Roman"/>
          <w:sz w:val="24"/>
          <w:szCs w:val="24"/>
        </w:rPr>
        <w:t>особенностей, возможностей</w:t>
      </w:r>
      <w:r w:rsidR="00653D2E" w:rsidRPr="007461F6">
        <w:rPr>
          <w:rFonts w:ascii="Times New Roman" w:hAnsi="Times New Roman" w:cs="Times New Roman"/>
          <w:sz w:val="24"/>
          <w:szCs w:val="24"/>
        </w:rPr>
        <w:t xml:space="preserve"> в обучении путем создания в ней адаптивной педагогической системы и максимально благоприятных условий для умственного</w:t>
      </w:r>
      <w:r w:rsidR="00294BD5">
        <w:rPr>
          <w:rFonts w:ascii="Times New Roman" w:hAnsi="Times New Roman" w:cs="Times New Roman"/>
          <w:sz w:val="24"/>
          <w:szCs w:val="24"/>
        </w:rPr>
        <w:t>, эмоционального, духовного, физического развития личности.</w:t>
      </w:r>
    </w:p>
    <w:p w:rsidR="00653D2E" w:rsidRPr="00F11EF3" w:rsidRDefault="00653D2E" w:rsidP="00291AA6">
      <w:pPr>
        <w:pStyle w:val="a6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EF3">
        <w:rPr>
          <w:rFonts w:ascii="Times New Roman" w:hAnsi="Times New Roman" w:cs="Times New Roman"/>
          <w:b/>
          <w:sz w:val="24"/>
          <w:szCs w:val="24"/>
        </w:rPr>
        <w:t>Общая х</w:t>
      </w:r>
      <w:r w:rsidR="009A6874" w:rsidRPr="00F11EF3">
        <w:rPr>
          <w:rFonts w:ascii="Times New Roman" w:hAnsi="Times New Roman" w:cs="Times New Roman"/>
          <w:b/>
          <w:sz w:val="24"/>
          <w:szCs w:val="24"/>
        </w:rPr>
        <w:t>арактеристика учебного предмета.</w:t>
      </w:r>
    </w:p>
    <w:p w:rsidR="00151F3E" w:rsidRPr="007461F6" w:rsidRDefault="00653D2E" w:rsidP="00291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Трудовая деятельность – та форма проявления жизненной активности </w:t>
      </w:r>
      <w:r w:rsidR="00184828" w:rsidRPr="007461F6">
        <w:rPr>
          <w:rFonts w:ascii="Times New Roman" w:hAnsi="Times New Roman" w:cs="Times New Roman"/>
          <w:sz w:val="24"/>
          <w:szCs w:val="24"/>
        </w:rPr>
        <w:t>человека,</w:t>
      </w:r>
      <w:r w:rsidR="0088433D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которая,</w:t>
      </w:r>
      <w:r w:rsidRPr="007461F6">
        <w:rPr>
          <w:rFonts w:ascii="Times New Roman" w:hAnsi="Times New Roman" w:cs="Times New Roman"/>
          <w:sz w:val="24"/>
          <w:szCs w:val="24"/>
        </w:rPr>
        <w:t xml:space="preserve"> оказывает решающее влияние на его развитие. Труд </w:t>
      </w:r>
      <w:r w:rsidR="006935D1" w:rsidRPr="007461F6">
        <w:rPr>
          <w:rFonts w:ascii="Times New Roman" w:hAnsi="Times New Roman" w:cs="Times New Roman"/>
          <w:sz w:val="24"/>
          <w:szCs w:val="24"/>
        </w:rPr>
        <w:t>играет большую</w:t>
      </w:r>
      <w:r w:rsidRPr="007461F6">
        <w:rPr>
          <w:rFonts w:ascii="Times New Roman" w:hAnsi="Times New Roman" w:cs="Times New Roman"/>
          <w:sz w:val="24"/>
          <w:szCs w:val="24"/>
        </w:rPr>
        <w:t xml:space="preserve"> роль в судьбе умственно отсталых </w:t>
      </w:r>
      <w:r w:rsidR="008F6DC4" w:rsidRPr="007461F6">
        <w:rPr>
          <w:rFonts w:ascii="Times New Roman" w:hAnsi="Times New Roman" w:cs="Times New Roman"/>
          <w:sz w:val="24"/>
          <w:szCs w:val="24"/>
        </w:rPr>
        <w:t xml:space="preserve">школьников. Трудовая деятельность служит эффективным средством коррекции </w:t>
      </w:r>
      <w:r w:rsidR="00184828" w:rsidRPr="007461F6">
        <w:rPr>
          <w:rFonts w:ascii="Times New Roman" w:hAnsi="Times New Roman" w:cs="Times New Roman"/>
          <w:sz w:val="24"/>
          <w:szCs w:val="24"/>
        </w:rPr>
        <w:t>умственных; физических</w:t>
      </w:r>
      <w:r w:rsidR="008F6DC4" w:rsidRPr="007461F6">
        <w:rPr>
          <w:rFonts w:ascii="Times New Roman" w:hAnsi="Times New Roman" w:cs="Times New Roman"/>
          <w:sz w:val="24"/>
          <w:szCs w:val="24"/>
        </w:rPr>
        <w:t xml:space="preserve"> и личностных нарушений учащихся; а также средством адаптации к самостоятельной жизни по окончании школы. В процессе обучения сельск</w:t>
      </w:r>
      <w:r w:rsidR="00294FEC">
        <w:rPr>
          <w:rFonts w:ascii="Times New Roman" w:hAnsi="Times New Roman" w:cs="Times New Roman"/>
          <w:sz w:val="24"/>
          <w:szCs w:val="24"/>
        </w:rPr>
        <w:t xml:space="preserve">охозяйственному труду </w:t>
      </w:r>
      <w:r w:rsidR="006935D1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6935D1" w:rsidRPr="007461F6">
        <w:rPr>
          <w:rFonts w:ascii="Times New Roman" w:hAnsi="Times New Roman" w:cs="Times New Roman"/>
          <w:sz w:val="24"/>
          <w:szCs w:val="24"/>
        </w:rPr>
        <w:t>класса</w:t>
      </w:r>
      <w:r w:rsidR="008F6DC4" w:rsidRPr="007461F6">
        <w:rPr>
          <w:rFonts w:ascii="Times New Roman" w:hAnsi="Times New Roman" w:cs="Times New Roman"/>
          <w:sz w:val="24"/>
          <w:szCs w:val="24"/>
        </w:rPr>
        <w:t xml:space="preserve"> специальной школы должны овладеть определенной системой первоначальных знаний и практических умений по общему земледелию и важнейшим отраслям растениеводства. Школьники познакомятся с составом почвы ее обработкой и внесением </w:t>
      </w:r>
      <w:r w:rsidR="004D295C" w:rsidRPr="007461F6">
        <w:rPr>
          <w:rFonts w:ascii="Times New Roman" w:hAnsi="Times New Roman" w:cs="Times New Roman"/>
          <w:sz w:val="24"/>
          <w:szCs w:val="24"/>
        </w:rPr>
        <w:t xml:space="preserve">удобрений; узнают о способах предпосевной подготовки и посева семян. На учебно-опытном участке, учащиеся осваивают </w:t>
      </w:r>
      <w:r w:rsidR="00981FC7" w:rsidRPr="007461F6">
        <w:rPr>
          <w:rFonts w:ascii="Times New Roman" w:hAnsi="Times New Roman" w:cs="Times New Roman"/>
          <w:sz w:val="24"/>
          <w:szCs w:val="24"/>
        </w:rPr>
        <w:t xml:space="preserve">технологические приемы ухода за овощными </w:t>
      </w:r>
      <w:r w:rsidR="00184828" w:rsidRPr="007461F6">
        <w:rPr>
          <w:rFonts w:ascii="Times New Roman" w:hAnsi="Times New Roman" w:cs="Times New Roman"/>
          <w:sz w:val="24"/>
          <w:szCs w:val="24"/>
        </w:rPr>
        <w:t>культурами: выращивают</w:t>
      </w:r>
      <w:r w:rsidR="00D902B0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рассаду, плодовые</w:t>
      </w:r>
      <w:r w:rsidR="00981FC7" w:rsidRPr="007461F6">
        <w:rPr>
          <w:rFonts w:ascii="Times New Roman" w:hAnsi="Times New Roman" w:cs="Times New Roman"/>
          <w:sz w:val="24"/>
          <w:szCs w:val="24"/>
        </w:rPr>
        <w:t xml:space="preserve"> и ягодные саженцы</w:t>
      </w:r>
      <w:r w:rsidR="00ED6FC1" w:rsidRPr="007461F6">
        <w:rPr>
          <w:rFonts w:ascii="Times New Roman" w:hAnsi="Times New Roman" w:cs="Times New Roman"/>
          <w:sz w:val="24"/>
          <w:szCs w:val="24"/>
        </w:rPr>
        <w:t xml:space="preserve">, ухаживают за </w:t>
      </w:r>
      <w:r w:rsidR="00184828" w:rsidRPr="007461F6">
        <w:rPr>
          <w:rFonts w:ascii="Times New Roman" w:hAnsi="Times New Roman" w:cs="Times New Roman"/>
          <w:sz w:val="24"/>
          <w:szCs w:val="24"/>
        </w:rPr>
        <w:t>садом,</w:t>
      </w:r>
      <w:r w:rsidR="00ED6FC1" w:rsidRPr="007461F6">
        <w:rPr>
          <w:rFonts w:ascii="Times New Roman" w:hAnsi="Times New Roman" w:cs="Times New Roman"/>
          <w:sz w:val="24"/>
          <w:szCs w:val="24"/>
        </w:rPr>
        <w:t xml:space="preserve"> отбирают и высаживают семенные растения для получения урожая </w:t>
      </w:r>
      <w:r w:rsidR="00184828" w:rsidRPr="007461F6">
        <w:rPr>
          <w:rFonts w:ascii="Times New Roman" w:hAnsi="Times New Roman" w:cs="Times New Roman"/>
          <w:sz w:val="24"/>
          <w:szCs w:val="24"/>
        </w:rPr>
        <w:t>семян. После</w:t>
      </w:r>
      <w:r w:rsidR="00ED6FC1" w:rsidRPr="007461F6">
        <w:rPr>
          <w:rFonts w:ascii="Times New Roman" w:hAnsi="Times New Roman" w:cs="Times New Roman"/>
          <w:sz w:val="24"/>
          <w:szCs w:val="24"/>
        </w:rPr>
        <w:t xml:space="preserve"> занятий учащиеся выполняют индивидуальные или </w:t>
      </w:r>
      <w:r w:rsidR="00184828" w:rsidRPr="007461F6">
        <w:rPr>
          <w:rFonts w:ascii="Times New Roman" w:hAnsi="Times New Roman" w:cs="Times New Roman"/>
          <w:sz w:val="24"/>
          <w:szCs w:val="24"/>
        </w:rPr>
        <w:t>групповые задания</w:t>
      </w:r>
      <w:r w:rsidR="00ED6FC1" w:rsidRPr="007461F6">
        <w:rPr>
          <w:rFonts w:ascii="Times New Roman" w:hAnsi="Times New Roman" w:cs="Times New Roman"/>
          <w:sz w:val="24"/>
          <w:szCs w:val="24"/>
        </w:rPr>
        <w:t xml:space="preserve"> учителя, </w:t>
      </w:r>
      <w:r w:rsidR="00184828" w:rsidRPr="007461F6">
        <w:rPr>
          <w:rFonts w:ascii="Times New Roman" w:hAnsi="Times New Roman" w:cs="Times New Roman"/>
          <w:sz w:val="24"/>
          <w:szCs w:val="24"/>
        </w:rPr>
        <w:t>которые помогают</w:t>
      </w:r>
      <w:r w:rsidR="00D902B0">
        <w:rPr>
          <w:rFonts w:ascii="Times New Roman" w:hAnsi="Times New Roman" w:cs="Times New Roman"/>
          <w:sz w:val="24"/>
          <w:szCs w:val="24"/>
        </w:rPr>
        <w:t xml:space="preserve"> решению</w:t>
      </w:r>
      <w:r w:rsidR="00ED6FC1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комплекса следующих</w:t>
      </w:r>
      <w:r w:rsidR="00ED6FC1" w:rsidRPr="00746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D6FC1" w:rsidRPr="007461F6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ED6FC1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294BD5">
        <w:rPr>
          <w:rFonts w:ascii="Times New Roman" w:hAnsi="Times New Roman" w:cs="Times New Roman"/>
          <w:sz w:val="24"/>
          <w:szCs w:val="24"/>
        </w:rPr>
        <w:t>–</w:t>
      </w:r>
      <w:r w:rsidR="00ED6FC1" w:rsidRPr="007461F6">
        <w:rPr>
          <w:rFonts w:ascii="Times New Roman" w:hAnsi="Times New Roman" w:cs="Times New Roman"/>
          <w:sz w:val="24"/>
          <w:szCs w:val="24"/>
        </w:rPr>
        <w:t xml:space="preserve"> воспитательных</w:t>
      </w:r>
      <w:proofErr w:type="gramEnd"/>
      <w:r w:rsidR="00D902B0">
        <w:rPr>
          <w:rFonts w:ascii="Times New Roman" w:hAnsi="Times New Roman" w:cs="Times New Roman"/>
          <w:sz w:val="24"/>
          <w:szCs w:val="24"/>
        </w:rPr>
        <w:t xml:space="preserve"> </w:t>
      </w:r>
      <w:r w:rsidR="00184828">
        <w:rPr>
          <w:rFonts w:ascii="Times New Roman" w:hAnsi="Times New Roman" w:cs="Times New Roman"/>
          <w:sz w:val="24"/>
          <w:szCs w:val="24"/>
        </w:rPr>
        <w:t>задач</w:t>
      </w:r>
      <w:r w:rsidR="00184828" w:rsidRPr="007461F6">
        <w:rPr>
          <w:rFonts w:ascii="Times New Roman" w:hAnsi="Times New Roman" w:cs="Times New Roman"/>
          <w:sz w:val="24"/>
          <w:szCs w:val="24"/>
        </w:rPr>
        <w:t>:</w:t>
      </w:r>
    </w:p>
    <w:p w:rsidR="00184828" w:rsidRDefault="00151F3E" w:rsidP="00291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>1</w:t>
      </w:r>
      <w:r w:rsidR="00294BD5">
        <w:rPr>
          <w:rFonts w:ascii="Times New Roman" w:hAnsi="Times New Roman" w:cs="Times New Roman"/>
          <w:sz w:val="24"/>
          <w:szCs w:val="24"/>
        </w:rPr>
        <w:t>.</w:t>
      </w:r>
      <w:r w:rsidRPr="007461F6">
        <w:rPr>
          <w:rFonts w:ascii="Times New Roman" w:hAnsi="Times New Roman" w:cs="Times New Roman"/>
          <w:sz w:val="24"/>
          <w:szCs w:val="24"/>
        </w:rPr>
        <w:t xml:space="preserve"> Углубление и конкретизация знаний о значении; </w:t>
      </w:r>
      <w:r w:rsidR="00184828" w:rsidRPr="007461F6">
        <w:rPr>
          <w:rFonts w:ascii="Times New Roman" w:hAnsi="Times New Roman" w:cs="Times New Roman"/>
          <w:sz w:val="24"/>
          <w:szCs w:val="24"/>
        </w:rPr>
        <w:t>классификации основных</w:t>
      </w:r>
      <w:r w:rsidR="00D902B0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овощных;</w:t>
      </w:r>
      <w:r w:rsidR="00D902B0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 xml:space="preserve">цветочных; </w:t>
      </w:r>
      <w:proofErr w:type="spellStart"/>
      <w:proofErr w:type="gramStart"/>
      <w:r w:rsidR="00184828" w:rsidRPr="007461F6">
        <w:rPr>
          <w:rFonts w:ascii="Times New Roman" w:hAnsi="Times New Roman" w:cs="Times New Roman"/>
          <w:sz w:val="24"/>
          <w:szCs w:val="24"/>
        </w:rPr>
        <w:t>плодово</w:t>
      </w:r>
      <w:proofErr w:type="spellEnd"/>
      <w:r w:rsidR="00D902B0">
        <w:rPr>
          <w:rFonts w:ascii="Times New Roman" w:hAnsi="Times New Roman" w:cs="Times New Roman"/>
          <w:sz w:val="24"/>
          <w:szCs w:val="24"/>
        </w:rPr>
        <w:t xml:space="preserve"> </w:t>
      </w:r>
      <w:r w:rsidRPr="007461F6">
        <w:rPr>
          <w:rFonts w:ascii="Times New Roman" w:hAnsi="Times New Roman" w:cs="Times New Roman"/>
          <w:sz w:val="24"/>
          <w:szCs w:val="24"/>
        </w:rPr>
        <w:t>- ягодных</w:t>
      </w:r>
      <w:proofErr w:type="gramEnd"/>
      <w:r w:rsidRPr="007461F6">
        <w:rPr>
          <w:rFonts w:ascii="Times New Roman" w:hAnsi="Times New Roman" w:cs="Times New Roman"/>
          <w:sz w:val="24"/>
          <w:szCs w:val="24"/>
        </w:rPr>
        <w:t xml:space="preserve"> культур.  </w:t>
      </w:r>
    </w:p>
    <w:p w:rsidR="00184828" w:rsidRDefault="00294BD5" w:rsidP="00291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51F3E" w:rsidRPr="00294BD5">
        <w:rPr>
          <w:rFonts w:ascii="Times New Roman" w:hAnsi="Times New Roman" w:cs="Times New Roman"/>
          <w:sz w:val="24"/>
          <w:szCs w:val="24"/>
        </w:rPr>
        <w:t>Формирование знаний и умен</w:t>
      </w:r>
      <w:r w:rsidR="00EF79B6" w:rsidRPr="00294BD5">
        <w:rPr>
          <w:rFonts w:ascii="Times New Roman" w:hAnsi="Times New Roman" w:cs="Times New Roman"/>
          <w:sz w:val="24"/>
          <w:szCs w:val="24"/>
        </w:rPr>
        <w:t>ий по возделыванию ведущих сельскохозяйственных растений.</w:t>
      </w:r>
    </w:p>
    <w:p w:rsidR="00184828" w:rsidRDefault="00294BD5" w:rsidP="00291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EF79B6" w:rsidRPr="00294BD5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gramStart"/>
      <w:r w:rsidR="00EF79B6" w:rsidRPr="00294BD5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="00EF79B6" w:rsidRPr="00294BD5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294BD5">
        <w:rPr>
          <w:rFonts w:ascii="Times New Roman" w:hAnsi="Times New Roman" w:cs="Times New Roman"/>
          <w:sz w:val="24"/>
          <w:szCs w:val="24"/>
        </w:rPr>
        <w:t>по распознаванию</w:t>
      </w:r>
      <w:r w:rsidR="00EF79B6" w:rsidRPr="00294BD5">
        <w:rPr>
          <w:rFonts w:ascii="Times New Roman" w:hAnsi="Times New Roman" w:cs="Times New Roman"/>
          <w:sz w:val="24"/>
          <w:szCs w:val="24"/>
        </w:rPr>
        <w:t xml:space="preserve"> и определению выращиваемых культур.</w:t>
      </w:r>
    </w:p>
    <w:p w:rsidR="00EF79B6" w:rsidRPr="00294BD5" w:rsidRDefault="00294BD5" w:rsidP="00291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A5EBF">
        <w:rPr>
          <w:rFonts w:ascii="Times New Roman" w:hAnsi="Times New Roman" w:cs="Times New Roman"/>
          <w:sz w:val="24"/>
          <w:szCs w:val="24"/>
        </w:rPr>
        <w:t xml:space="preserve"> </w:t>
      </w:r>
      <w:r w:rsidR="00D0581F" w:rsidRPr="00294BD5">
        <w:rPr>
          <w:rFonts w:ascii="Times New Roman" w:hAnsi="Times New Roman" w:cs="Times New Roman"/>
          <w:sz w:val="24"/>
          <w:szCs w:val="24"/>
        </w:rPr>
        <w:t xml:space="preserve">Первое </w:t>
      </w:r>
      <w:r w:rsidR="00184828" w:rsidRPr="00294BD5">
        <w:rPr>
          <w:rFonts w:ascii="Times New Roman" w:hAnsi="Times New Roman" w:cs="Times New Roman"/>
          <w:sz w:val="24"/>
          <w:szCs w:val="24"/>
        </w:rPr>
        <w:t>знакомство с</w:t>
      </w:r>
      <w:r w:rsidR="00EF79B6" w:rsidRPr="00294BD5">
        <w:rPr>
          <w:rFonts w:ascii="Times New Roman" w:hAnsi="Times New Roman" w:cs="Times New Roman"/>
          <w:sz w:val="24"/>
          <w:szCs w:val="24"/>
        </w:rPr>
        <w:t xml:space="preserve"> ведущими </w:t>
      </w:r>
      <w:r w:rsidR="00184828" w:rsidRPr="00294BD5">
        <w:rPr>
          <w:rFonts w:ascii="Times New Roman" w:hAnsi="Times New Roman" w:cs="Times New Roman"/>
          <w:sz w:val="24"/>
          <w:szCs w:val="24"/>
        </w:rPr>
        <w:t>профессиями в</w:t>
      </w:r>
      <w:r w:rsidR="00EF79B6" w:rsidRPr="00294BD5">
        <w:rPr>
          <w:rFonts w:ascii="Times New Roman" w:hAnsi="Times New Roman" w:cs="Times New Roman"/>
          <w:sz w:val="24"/>
          <w:szCs w:val="24"/>
        </w:rPr>
        <w:t xml:space="preserve"> овощеводстве, </w:t>
      </w:r>
      <w:r w:rsidR="00184828" w:rsidRPr="00294BD5">
        <w:rPr>
          <w:rFonts w:ascii="Times New Roman" w:hAnsi="Times New Roman" w:cs="Times New Roman"/>
          <w:sz w:val="24"/>
          <w:szCs w:val="24"/>
        </w:rPr>
        <w:t>цветоводстве.</w:t>
      </w:r>
    </w:p>
    <w:p w:rsidR="004647EA" w:rsidRPr="007461F6" w:rsidRDefault="00EF79B6" w:rsidP="00291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>В процессе</w:t>
      </w:r>
      <w:r w:rsidR="009D24CC" w:rsidRPr="007461F6">
        <w:rPr>
          <w:rFonts w:ascii="Times New Roman" w:hAnsi="Times New Roman" w:cs="Times New Roman"/>
          <w:sz w:val="24"/>
          <w:szCs w:val="24"/>
        </w:rPr>
        <w:t xml:space="preserve"> трудовой </w:t>
      </w:r>
      <w:r w:rsidR="00184828" w:rsidRPr="007461F6">
        <w:rPr>
          <w:rFonts w:ascii="Times New Roman" w:hAnsi="Times New Roman" w:cs="Times New Roman"/>
          <w:sz w:val="24"/>
          <w:szCs w:val="24"/>
        </w:rPr>
        <w:t>деятельности формируются</w:t>
      </w:r>
      <w:r w:rsidR="009D24CC" w:rsidRPr="007461F6">
        <w:rPr>
          <w:rFonts w:ascii="Times New Roman" w:hAnsi="Times New Roman" w:cs="Times New Roman"/>
          <w:sz w:val="24"/>
          <w:szCs w:val="24"/>
        </w:rPr>
        <w:t xml:space="preserve"> и развиваются личностные качества школьников: </w:t>
      </w:r>
      <w:r w:rsidR="00184828" w:rsidRPr="007461F6">
        <w:rPr>
          <w:rFonts w:ascii="Times New Roman" w:hAnsi="Times New Roman" w:cs="Times New Roman"/>
          <w:sz w:val="24"/>
          <w:szCs w:val="24"/>
        </w:rPr>
        <w:t>целенаправленность,</w:t>
      </w:r>
      <w:r w:rsidR="009D24CC" w:rsidRPr="007461F6">
        <w:rPr>
          <w:rFonts w:ascii="Times New Roman" w:hAnsi="Times New Roman" w:cs="Times New Roman"/>
          <w:sz w:val="24"/>
          <w:szCs w:val="24"/>
        </w:rPr>
        <w:t xml:space="preserve"> умение довести </w:t>
      </w:r>
      <w:r w:rsidR="00C30DAE" w:rsidRPr="007461F6">
        <w:rPr>
          <w:rFonts w:ascii="Times New Roman" w:hAnsi="Times New Roman" w:cs="Times New Roman"/>
          <w:sz w:val="24"/>
          <w:szCs w:val="24"/>
        </w:rPr>
        <w:t xml:space="preserve">начатое дело до </w:t>
      </w:r>
      <w:r w:rsidR="00184828" w:rsidRPr="007461F6">
        <w:rPr>
          <w:rFonts w:ascii="Times New Roman" w:hAnsi="Times New Roman" w:cs="Times New Roman"/>
          <w:sz w:val="24"/>
          <w:szCs w:val="24"/>
        </w:rPr>
        <w:t>конца,</w:t>
      </w:r>
      <w:r w:rsidR="00BA5EBF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самостоятельность, самоконтроль, чувство</w:t>
      </w:r>
      <w:r w:rsidR="00C30DAE" w:rsidRPr="007461F6">
        <w:rPr>
          <w:rFonts w:ascii="Times New Roman" w:hAnsi="Times New Roman" w:cs="Times New Roman"/>
          <w:sz w:val="24"/>
          <w:szCs w:val="24"/>
        </w:rPr>
        <w:t xml:space="preserve"> коллективизма. При обучении сельско</w:t>
      </w:r>
      <w:r w:rsidR="008B2987" w:rsidRPr="007461F6">
        <w:rPr>
          <w:rFonts w:ascii="Times New Roman" w:hAnsi="Times New Roman" w:cs="Times New Roman"/>
          <w:sz w:val="24"/>
          <w:szCs w:val="24"/>
        </w:rPr>
        <w:t xml:space="preserve">хозяйственному труду развивается мышление и мелкая моторика; способность к пространственному анализу: речи, </w:t>
      </w:r>
      <w:r w:rsidR="00184828" w:rsidRPr="007461F6">
        <w:rPr>
          <w:rFonts w:ascii="Times New Roman" w:hAnsi="Times New Roman" w:cs="Times New Roman"/>
          <w:sz w:val="24"/>
          <w:szCs w:val="24"/>
        </w:rPr>
        <w:t>внимания,</w:t>
      </w:r>
      <w:r w:rsidR="008B2987" w:rsidRPr="007461F6">
        <w:rPr>
          <w:rFonts w:ascii="Times New Roman" w:hAnsi="Times New Roman" w:cs="Times New Roman"/>
          <w:sz w:val="24"/>
          <w:szCs w:val="24"/>
        </w:rPr>
        <w:t xml:space="preserve"> памяти.</w:t>
      </w:r>
      <w:r w:rsidR="00440EAA" w:rsidRPr="007461F6">
        <w:rPr>
          <w:rFonts w:ascii="Times New Roman" w:hAnsi="Times New Roman" w:cs="Times New Roman"/>
          <w:sz w:val="24"/>
          <w:szCs w:val="24"/>
        </w:rPr>
        <w:t xml:space="preserve"> В данной рабочей программе большое внимание уделяется</w:t>
      </w:r>
      <w:r w:rsidR="00BA5EBF">
        <w:rPr>
          <w:rFonts w:ascii="Times New Roman" w:hAnsi="Times New Roman" w:cs="Times New Roman"/>
          <w:sz w:val="24"/>
          <w:szCs w:val="24"/>
        </w:rPr>
        <w:t xml:space="preserve"> </w:t>
      </w:r>
      <w:r w:rsidR="00440EAA" w:rsidRPr="007461F6">
        <w:rPr>
          <w:rFonts w:ascii="Times New Roman" w:hAnsi="Times New Roman" w:cs="Times New Roman"/>
          <w:sz w:val="24"/>
          <w:szCs w:val="24"/>
        </w:rPr>
        <w:t xml:space="preserve">развитию </w:t>
      </w:r>
      <w:r w:rsidR="00184828" w:rsidRPr="007461F6">
        <w:rPr>
          <w:rFonts w:ascii="Times New Roman" w:hAnsi="Times New Roman" w:cs="Times New Roman"/>
          <w:sz w:val="24"/>
          <w:szCs w:val="24"/>
        </w:rPr>
        <w:t>мышления,</w:t>
      </w:r>
      <w:r w:rsidR="00440EAA" w:rsidRPr="007461F6">
        <w:rPr>
          <w:rFonts w:ascii="Times New Roman" w:hAnsi="Times New Roman" w:cs="Times New Roman"/>
          <w:sz w:val="24"/>
          <w:szCs w:val="24"/>
        </w:rPr>
        <w:t xml:space="preserve"> мелкой </w:t>
      </w:r>
      <w:r w:rsidR="00184828" w:rsidRPr="007461F6">
        <w:rPr>
          <w:rFonts w:ascii="Times New Roman" w:hAnsi="Times New Roman" w:cs="Times New Roman"/>
          <w:sz w:val="24"/>
          <w:szCs w:val="24"/>
        </w:rPr>
        <w:t>моторики,</w:t>
      </w:r>
      <w:r w:rsidR="00BA5EBF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внимания,</w:t>
      </w:r>
      <w:r w:rsidR="00440EAA" w:rsidRPr="007461F6">
        <w:rPr>
          <w:rFonts w:ascii="Times New Roman" w:hAnsi="Times New Roman" w:cs="Times New Roman"/>
          <w:sz w:val="24"/>
          <w:szCs w:val="24"/>
        </w:rPr>
        <w:t xml:space="preserve"> памяти, воспитывается </w:t>
      </w:r>
      <w:r w:rsidR="00184828" w:rsidRPr="007461F6">
        <w:rPr>
          <w:rFonts w:ascii="Times New Roman" w:hAnsi="Times New Roman" w:cs="Times New Roman"/>
          <w:sz w:val="24"/>
          <w:szCs w:val="24"/>
        </w:rPr>
        <w:t>самостоятельность,</w:t>
      </w:r>
      <w:r w:rsidR="00BA5EBF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самоконтроль,</w:t>
      </w:r>
      <w:r w:rsidR="00BA5EBF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коллективизм,</w:t>
      </w:r>
      <w:r w:rsidR="00440EAA" w:rsidRPr="007461F6">
        <w:rPr>
          <w:rFonts w:ascii="Times New Roman" w:hAnsi="Times New Roman" w:cs="Times New Roman"/>
          <w:sz w:val="24"/>
          <w:szCs w:val="24"/>
        </w:rPr>
        <w:t xml:space="preserve"> что </w:t>
      </w:r>
      <w:r w:rsidR="00184828" w:rsidRPr="007461F6">
        <w:rPr>
          <w:rFonts w:ascii="Times New Roman" w:hAnsi="Times New Roman" w:cs="Times New Roman"/>
          <w:sz w:val="24"/>
          <w:szCs w:val="24"/>
        </w:rPr>
        <w:t>является решением</w:t>
      </w:r>
      <w:r w:rsidR="004647EA" w:rsidRPr="007461F6">
        <w:rPr>
          <w:rFonts w:ascii="Times New Roman" w:hAnsi="Times New Roman" w:cs="Times New Roman"/>
          <w:sz w:val="24"/>
          <w:szCs w:val="24"/>
        </w:rPr>
        <w:t xml:space="preserve"> основных целей программы. Особое внимание педагог уделяет практической направленности программного материала, которая служит эффективным средством коррекции </w:t>
      </w:r>
      <w:r w:rsidR="00184828" w:rsidRPr="007461F6">
        <w:rPr>
          <w:rFonts w:ascii="Times New Roman" w:hAnsi="Times New Roman" w:cs="Times New Roman"/>
          <w:sz w:val="24"/>
          <w:szCs w:val="24"/>
        </w:rPr>
        <w:t>умственных,</w:t>
      </w:r>
      <w:r w:rsidR="004647EA" w:rsidRPr="007461F6">
        <w:rPr>
          <w:rFonts w:ascii="Times New Roman" w:hAnsi="Times New Roman" w:cs="Times New Roman"/>
          <w:sz w:val="24"/>
          <w:szCs w:val="24"/>
        </w:rPr>
        <w:t xml:space="preserve"> физических и личностных нарушении </w:t>
      </w:r>
      <w:r w:rsidR="00184828" w:rsidRPr="007461F6">
        <w:rPr>
          <w:rFonts w:ascii="Times New Roman" w:hAnsi="Times New Roman" w:cs="Times New Roman"/>
          <w:sz w:val="24"/>
          <w:szCs w:val="24"/>
        </w:rPr>
        <w:t>учащихся,</w:t>
      </w:r>
      <w:r w:rsidR="004647EA" w:rsidRPr="007461F6">
        <w:rPr>
          <w:rFonts w:ascii="Times New Roman" w:hAnsi="Times New Roman" w:cs="Times New Roman"/>
          <w:sz w:val="24"/>
          <w:szCs w:val="24"/>
        </w:rPr>
        <w:t xml:space="preserve"> а также средством адаптации к самостоятельной жизни </w:t>
      </w:r>
      <w:proofErr w:type="gramStart"/>
      <w:r w:rsidR="004647EA" w:rsidRPr="007461F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4647EA" w:rsidRPr="007461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47EA" w:rsidRPr="007461F6">
        <w:rPr>
          <w:rFonts w:ascii="Times New Roman" w:hAnsi="Times New Roman" w:cs="Times New Roman"/>
          <w:sz w:val="24"/>
          <w:szCs w:val="24"/>
        </w:rPr>
        <w:t>окончании</w:t>
      </w:r>
      <w:proofErr w:type="gramEnd"/>
      <w:r w:rsidR="004647EA" w:rsidRPr="007461F6"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4647EA" w:rsidRPr="00BA5EBF" w:rsidRDefault="00BA5EBF" w:rsidP="00BA5EB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647EA" w:rsidRPr="00BA5EBF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  <w:r w:rsidR="009A6874" w:rsidRPr="00BA5EBF">
        <w:rPr>
          <w:rFonts w:ascii="Times New Roman" w:hAnsi="Times New Roman" w:cs="Times New Roman"/>
          <w:b/>
          <w:sz w:val="24"/>
          <w:szCs w:val="24"/>
        </w:rPr>
        <w:t>.</w:t>
      </w:r>
    </w:p>
    <w:p w:rsidR="00A8540B" w:rsidRPr="007461F6" w:rsidRDefault="004647EA" w:rsidP="00291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На реализацию программы </w:t>
      </w:r>
      <w:r w:rsidR="00184828" w:rsidRPr="007461F6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291AA6">
        <w:rPr>
          <w:rFonts w:ascii="Times New Roman" w:hAnsi="Times New Roman" w:cs="Times New Roman"/>
          <w:sz w:val="24"/>
          <w:szCs w:val="24"/>
        </w:rPr>
        <w:t>170</w:t>
      </w:r>
      <w:r w:rsidR="00BA5EBF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часов,</w:t>
      </w:r>
      <w:r w:rsidRPr="007461F6">
        <w:rPr>
          <w:rFonts w:ascii="Times New Roman" w:hAnsi="Times New Roman" w:cs="Times New Roman"/>
          <w:sz w:val="24"/>
          <w:szCs w:val="24"/>
        </w:rPr>
        <w:t xml:space="preserve"> т.е. </w:t>
      </w:r>
      <w:r w:rsidR="00291AA6">
        <w:rPr>
          <w:rFonts w:ascii="Times New Roman" w:hAnsi="Times New Roman" w:cs="Times New Roman"/>
          <w:sz w:val="24"/>
          <w:szCs w:val="24"/>
        </w:rPr>
        <w:t>5</w:t>
      </w:r>
      <w:r w:rsidR="00BA5EBF">
        <w:rPr>
          <w:rFonts w:ascii="Times New Roman" w:hAnsi="Times New Roman" w:cs="Times New Roman"/>
          <w:sz w:val="24"/>
          <w:szCs w:val="24"/>
        </w:rPr>
        <w:t xml:space="preserve"> </w:t>
      </w:r>
      <w:r w:rsidR="00291AA6">
        <w:rPr>
          <w:rFonts w:ascii="Times New Roman" w:hAnsi="Times New Roman" w:cs="Times New Roman"/>
          <w:sz w:val="24"/>
          <w:szCs w:val="24"/>
        </w:rPr>
        <w:t>часов</w:t>
      </w:r>
      <w:r w:rsidRPr="007461F6">
        <w:rPr>
          <w:rFonts w:ascii="Times New Roman" w:hAnsi="Times New Roman" w:cs="Times New Roman"/>
          <w:sz w:val="24"/>
          <w:szCs w:val="24"/>
        </w:rPr>
        <w:t xml:space="preserve"> в неделю. </w:t>
      </w:r>
    </w:p>
    <w:p w:rsidR="00A8540B" w:rsidRPr="007461F6" w:rsidRDefault="009A6874" w:rsidP="00291AA6">
      <w:pPr>
        <w:tabs>
          <w:tab w:val="left" w:pos="9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1F6">
        <w:rPr>
          <w:rFonts w:ascii="Times New Roman" w:hAnsi="Times New Roman" w:cs="Times New Roman"/>
          <w:b/>
          <w:sz w:val="24"/>
          <w:szCs w:val="24"/>
        </w:rPr>
        <w:t>4.</w:t>
      </w:r>
      <w:r w:rsidR="00184828">
        <w:rPr>
          <w:rFonts w:ascii="Times New Roman" w:hAnsi="Times New Roman" w:cs="Times New Roman"/>
          <w:b/>
          <w:sz w:val="24"/>
          <w:szCs w:val="24"/>
        </w:rPr>
        <w:t xml:space="preserve"> Личностные</w:t>
      </w:r>
      <w:r w:rsidR="00A8540B" w:rsidRPr="007461F6">
        <w:rPr>
          <w:rFonts w:ascii="Times New Roman" w:hAnsi="Times New Roman" w:cs="Times New Roman"/>
          <w:b/>
          <w:sz w:val="24"/>
          <w:szCs w:val="24"/>
        </w:rPr>
        <w:t>,</w:t>
      </w:r>
      <w:r w:rsidR="00BA5E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4828" w:rsidRPr="007461F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184828" w:rsidRPr="007461F6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A8540B" w:rsidRPr="007461F6">
        <w:rPr>
          <w:rFonts w:ascii="Times New Roman" w:hAnsi="Times New Roman" w:cs="Times New Roman"/>
          <w:b/>
          <w:sz w:val="24"/>
          <w:szCs w:val="24"/>
        </w:rPr>
        <w:t xml:space="preserve"> предметные результаты освоения конкретного учебного предмета.</w:t>
      </w:r>
    </w:p>
    <w:p w:rsidR="00C73EA8" w:rsidRPr="007461F6" w:rsidRDefault="00A8540B" w:rsidP="00291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Одной из важнейших задач коррекционной школы является подготовка </w:t>
      </w:r>
      <w:r w:rsidR="00BA5EBF">
        <w:rPr>
          <w:rFonts w:ascii="Times New Roman" w:hAnsi="Times New Roman" w:cs="Times New Roman"/>
          <w:sz w:val="24"/>
          <w:szCs w:val="24"/>
        </w:rPr>
        <w:t>обучающихся к осознанному</w:t>
      </w:r>
      <w:r w:rsidRPr="007461F6">
        <w:rPr>
          <w:rFonts w:ascii="Times New Roman" w:hAnsi="Times New Roman" w:cs="Times New Roman"/>
          <w:sz w:val="24"/>
          <w:szCs w:val="24"/>
        </w:rPr>
        <w:t xml:space="preserve"> выбору жизненного и профессионального пути. В результате учащиеся должны использовать приобретенный в школе опыт деятельности в реальной </w:t>
      </w:r>
      <w:r w:rsidR="00184828" w:rsidRPr="007461F6">
        <w:rPr>
          <w:rFonts w:ascii="Times New Roman" w:hAnsi="Times New Roman" w:cs="Times New Roman"/>
          <w:sz w:val="24"/>
          <w:szCs w:val="24"/>
        </w:rPr>
        <w:t>жизни,</w:t>
      </w:r>
      <w:r w:rsidR="00BA5EBF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за</w:t>
      </w:r>
      <w:r w:rsidRPr="007461F6">
        <w:rPr>
          <w:rFonts w:ascii="Times New Roman" w:hAnsi="Times New Roman" w:cs="Times New Roman"/>
          <w:sz w:val="24"/>
          <w:szCs w:val="24"/>
        </w:rPr>
        <w:t xml:space="preserve"> рамками учебного </w:t>
      </w:r>
      <w:r w:rsidR="00184828" w:rsidRPr="007461F6">
        <w:rPr>
          <w:rFonts w:ascii="Times New Roman" w:hAnsi="Times New Roman" w:cs="Times New Roman"/>
          <w:sz w:val="24"/>
          <w:szCs w:val="24"/>
        </w:rPr>
        <w:t>процесса.</w:t>
      </w:r>
      <w:r w:rsidR="00BA5EBF">
        <w:rPr>
          <w:rFonts w:ascii="Times New Roman" w:hAnsi="Times New Roman" w:cs="Times New Roman"/>
          <w:sz w:val="24"/>
          <w:szCs w:val="24"/>
        </w:rPr>
        <w:t xml:space="preserve"> </w:t>
      </w:r>
      <w:r w:rsidRPr="007461F6">
        <w:rPr>
          <w:rFonts w:ascii="Times New Roman" w:hAnsi="Times New Roman" w:cs="Times New Roman"/>
          <w:sz w:val="24"/>
          <w:szCs w:val="24"/>
        </w:rPr>
        <w:t>Содержание технологического образования в определенной степени призвано обеспе</w:t>
      </w:r>
      <w:r w:rsidR="00184828">
        <w:rPr>
          <w:rFonts w:ascii="Times New Roman" w:hAnsi="Times New Roman" w:cs="Times New Roman"/>
          <w:sz w:val="24"/>
          <w:szCs w:val="24"/>
        </w:rPr>
        <w:t>чивать комплекс знаний и умений</w:t>
      </w:r>
      <w:r w:rsidRPr="007461F6">
        <w:rPr>
          <w:rFonts w:ascii="Times New Roman" w:hAnsi="Times New Roman" w:cs="Times New Roman"/>
          <w:sz w:val="24"/>
          <w:szCs w:val="24"/>
        </w:rPr>
        <w:t>, необходимых для успешной жизнедеятельности каждого человека и всей страны.</w:t>
      </w:r>
    </w:p>
    <w:p w:rsidR="00653D2E" w:rsidRPr="007461F6" w:rsidRDefault="00C73EA8" w:rsidP="00291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При изучении </w:t>
      </w:r>
      <w:r w:rsidR="00184828" w:rsidRPr="007461F6">
        <w:rPr>
          <w:rFonts w:ascii="Times New Roman" w:hAnsi="Times New Roman" w:cs="Times New Roman"/>
          <w:sz w:val="24"/>
          <w:szCs w:val="24"/>
        </w:rPr>
        <w:t>предмета профильный</w:t>
      </w:r>
      <w:r w:rsidRPr="007461F6">
        <w:rPr>
          <w:rFonts w:ascii="Times New Roman" w:hAnsi="Times New Roman" w:cs="Times New Roman"/>
          <w:sz w:val="24"/>
          <w:szCs w:val="24"/>
        </w:rPr>
        <w:t xml:space="preserve"> труд обеспечивается достижением </w:t>
      </w:r>
      <w:r w:rsidR="00184828" w:rsidRPr="007461F6">
        <w:rPr>
          <w:rFonts w:ascii="Times New Roman" w:hAnsi="Times New Roman" w:cs="Times New Roman"/>
          <w:sz w:val="24"/>
          <w:szCs w:val="24"/>
        </w:rPr>
        <w:t>личностных,</w:t>
      </w:r>
      <w:r w:rsidR="00BA5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1F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461F6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A26921" w:rsidRPr="007461F6" w:rsidRDefault="00A26921" w:rsidP="00291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Личностные </w:t>
      </w:r>
      <w:r w:rsidR="00184828" w:rsidRPr="007461F6">
        <w:rPr>
          <w:rFonts w:ascii="Times New Roman" w:hAnsi="Times New Roman" w:cs="Times New Roman"/>
          <w:sz w:val="24"/>
          <w:szCs w:val="24"/>
        </w:rPr>
        <w:t>результаты:</w:t>
      </w:r>
    </w:p>
    <w:p w:rsidR="00A26921" w:rsidRPr="007461F6" w:rsidRDefault="00E67267" w:rsidP="00291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6921" w:rsidRPr="007461F6">
        <w:rPr>
          <w:rFonts w:ascii="Times New Roman" w:hAnsi="Times New Roman" w:cs="Times New Roman"/>
          <w:sz w:val="24"/>
          <w:szCs w:val="24"/>
        </w:rPr>
        <w:t>развитие трудолюбия и ответственности за качество своей деятельно</w:t>
      </w:r>
      <w:proofErr w:type="gramStart"/>
      <w:r w:rsidR="00A26921" w:rsidRPr="007461F6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184828" w:rsidRPr="007461F6">
        <w:rPr>
          <w:rFonts w:ascii="Times New Roman" w:hAnsi="Times New Roman" w:cs="Times New Roman"/>
          <w:sz w:val="24"/>
          <w:szCs w:val="24"/>
        </w:rPr>
        <w:t>те</w:t>
      </w:r>
      <w:r w:rsidR="00A26921" w:rsidRPr="007461F6">
        <w:rPr>
          <w:rFonts w:ascii="Times New Roman" w:hAnsi="Times New Roman" w:cs="Times New Roman"/>
          <w:sz w:val="24"/>
          <w:szCs w:val="24"/>
        </w:rPr>
        <w:t>;</w:t>
      </w:r>
    </w:p>
    <w:p w:rsidR="00A26921" w:rsidRPr="007461F6" w:rsidRDefault="00E67267" w:rsidP="00291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6921" w:rsidRPr="007461F6">
        <w:rPr>
          <w:rFonts w:ascii="Times New Roman" w:hAnsi="Times New Roman" w:cs="Times New Roman"/>
          <w:sz w:val="24"/>
          <w:szCs w:val="24"/>
        </w:rPr>
        <w:t>бережное отношение к природным и хозяйственным ресурсам;</w:t>
      </w:r>
    </w:p>
    <w:p w:rsidR="003B5CA1" w:rsidRPr="007461F6" w:rsidRDefault="00BA5EBF" w:rsidP="00291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6921" w:rsidRPr="007461F6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</w:t>
      </w:r>
      <w:r w:rsidR="00184828" w:rsidRPr="007461F6">
        <w:rPr>
          <w:rFonts w:ascii="Times New Roman" w:hAnsi="Times New Roman" w:cs="Times New Roman"/>
          <w:sz w:val="24"/>
          <w:szCs w:val="24"/>
        </w:rPr>
        <w:t>учению</w:t>
      </w:r>
      <w:r w:rsidR="001848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отовности и способности, </w:t>
      </w:r>
      <w:proofErr w:type="gramStart"/>
      <w:r w:rsidR="00A26921" w:rsidRPr="007461F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26921" w:rsidRPr="007461F6">
        <w:rPr>
          <w:rFonts w:ascii="Times New Roman" w:hAnsi="Times New Roman" w:cs="Times New Roman"/>
          <w:sz w:val="24"/>
          <w:szCs w:val="24"/>
        </w:rPr>
        <w:t xml:space="preserve"> к саморазвитию на основе мотивации к обучению;</w:t>
      </w:r>
    </w:p>
    <w:p w:rsidR="003B5CA1" w:rsidRPr="00E67267" w:rsidRDefault="004B7357" w:rsidP="00291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7267">
        <w:rPr>
          <w:rFonts w:ascii="Times New Roman" w:hAnsi="Times New Roman" w:cs="Times New Roman"/>
          <w:sz w:val="24"/>
          <w:szCs w:val="24"/>
        </w:rPr>
        <w:t>п</w:t>
      </w:r>
      <w:r w:rsidR="003B5CA1" w:rsidRPr="00E67267">
        <w:rPr>
          <w:rFonts w:ascii="Times New Roman" w:hAnsi="Times New Roman" w:cs="Times New Roman"/>
          <w:sz w:val="24"/>
          <w:szCs w:val="24"/>
        </w:rPr>
        <w:t xml:space="preserve">роявление познавательной активности в области предметной технологической деятельности. </w:t>
      </w:r>
    </w:p>
    <w:p w:rsidR="003B5CA1" w:rsidRPr="00E67267" w:rsidRDefault="00E67267" w:rsidP="00291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Pr="00E67267">
        <w:rPr>
          <w:rFonts w:ascii="Times New Roman" w:hAnsi="Times New Roman" w:cs="Times New Roman"/>
          <w:sz w:val="24"/>
          <w:szCs w:val="24"/>
        </w:rPr>
        <w:t>:</w:t>
      </w:r>
    </w:p>
    <w:p w:rsidR="00C55AA7" w:rsidRPr="007461F6" w:rsidRDefault="00E67267" w:rsidP="00291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5CA1" w:rsidRPr="007461F6">
        <w:rPr>
          <w:rFonts w:ascii="Times New Roman" w:hAnsi="Times New Roman" w:cs="Times New Roman"/>
          <w:sz w:val="24"/>
          <w:szCs w:val="24"/>
        </w:rPr>
        <w:t>организация учебного сотрудничества и совместной деятельности с учителем и сверстниками; согласование и координация познавательно</w:t>
      </w:r>
      <w:r w:rsidR="002F6F52" w:rsidRPr="007461F6">
        <w:rPr>
          <w:rFonts w:ascii="Times New Roman" w:hAnsi="Times New Roman" w:cs="Times New Roman"/>
          <w:sz w:val="24"/>
          <w:szCs w:val="24"/>
        </w:rPr>
        <w:t>-трудовой деятельности с другими ее участн</w:t>
      </w:r>
      <w:r w:rsidR="00F93943">
        <w:rPr>
          <w:rFonts w:ascii="Times New Roman" w:hAnsi="Times New Roman" w:cs="Times New Roman"/>
          <w:sz w:val="24"/>
          <w:szCs w:val="24"/>
        </w:rPr>
        <w:t xml:space="preserve">иками. </w:t>
      </w:r>
    </w:p>
    <w:p w:rsidR="00C55AA7" w:rsidRPr="007461F6" w:rsidRDefault="004B7357" w:rsidP="00291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55AA7" w:rsidRPr="007461F6">
        <w:rPr>
          <w:rFonts w:ascii="Times New Roman" w:hAnsi="Times New Roman" w:cs="Times New Roman"/>
          <w:sz w:val="24"/>
          <w:szCs w:val="24"/>
        </w:rPr>
        <w:t xml:space="preserve">объективное оценивание </w:t>
      </w:r>
      <w:r w:rsidRPr="007461F6">
        <w:rPr>
          <w:rFonts w:ascii="Times New Roman" w:hAnsi="Times New Roman" w:cs="Times New Roman"/>
          <w:sz w:val="24"/>
          <w:szCs w:val="24"/>
        </w:rPr>
        <w:t>вклада своей</w:t>
      </w:r>
      <w:r w:rsidR="00C55AA7" w:rsidRPr="007461F6">
        <w:rPr>
          <w:rFonts w:ascii="Times New Roman" w:hAnsi="Times New Roman" w:cs="Times New Roman"/>
          <w:sz w:val="24"/>
          <w:szCs w:val="24"/>
        </w:rPr>
        <w:t xml:space="preserve"> познавательно-трудовой деятельности в решение общих задач коллектива;  </w:t>
      </w:r>
    </w:p>
    <w:p w:rsidR="0058682E" w:rsidRPr="007461F6" w:rsidRDefault="00E67267" w:rsidP="00291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55AA7" w:rsidRPr="007461F6">
        <w:rPr>
          <w:rFonts w:ascii="Times New Roman" w:hAnsi="Times New Roman" w:cs="Times New Roman"/>
          <w:sz w:val="24"/>
          <w:szCs w:val="24"/>
        </w:rPr>
        <w:t>осознанно</w:t>
      </w:r>
      <w:r w:rsidR="00BA5EBF">
        <w:rPr>
          <w:rFonts w:ascii="Times New Roman" w:hAnsi="Times New Roman" w:cs="Times New Roman"/>
          <w:sz w:val="24"/>
          <w:szCs w:val="24"/>
        </w:rPr>
        <w:t>е использование речевых сре</w:t>
      </w:r>
      <w:proofErr w:type="gramStart"/>
      <w:r w:rsidR="00BA5EBF">
        <w:rPr>
          <w:rFonts w:ascii="Times New Roman" w:hAnsi="Times New Roman" w:cs="Times New Roman"/>
          <w:sz w:val="24"/>
          <w:szCs w:val="24"/>
        </w:rPr>
        <w:t xml:space="preserve">дств в </w:t>
      </w:r>
      <w:r w:rsidR="00C55AA7" w:rsidRPr="007461F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55AA7" w:rsidRPr="007461F6">
        <w:rPr>
          <w:rFonts w:ascii="Times New Roman" w:hAnsi="Times New Roman" w:cs="Times New Roman"/>
          <w:sz w:val="24"/>
          <w:szCs w:val="24"/>
        </w:rPr>
        <w:t xml:space="preserve">оответствие с задачей коммуникации для выражения своих </w:t>
      </w:r>
      <w:r w:rsidR="004B7357" w:rsidRPr="007461F6">
        <w:rPr>
          <w:rFonts w:ascii="Times New Roman" w:hAnsi="Times New Roman" w:cs="Times New Roman"/>
          <w:sz w:val="24"/>
          <w:szCs w:val="24"/>
        </w:rPr>
        <w:t>чувств, мыслей и</w:t>
      </w:r>
      <w:r w:rsidR="00BA5EBF">
        <w:rPr>
          <w:rFonts w:ascii="Times New Roman" w:hAnsi="Times New Roman" w:cs="Times New Roman"/>
          <w:sz w:val="24"/>
          <w:szCs w:val="24"/>
        </w:rPr>
        <w:t xml:space="preserve"> </w:t>
      </w:r>
      <w:r w:rsidR="00C55AA7" w:rsidRPr="007461F6">
        <w:rPr>
          <w:rFonts w:ascii="Times New Roman" w:hAnsi="Times New Roman" w:cs="Times New Roman"/>
          <w:sz w:val="24"/>
          <w:szCs w:val="24"/>
        </w:rPr>
        <w:t>потребностей</w:t>
      </w:r>
      <w:r w:rsidR="0002759E" w:rsidRPr="007461F6">
        <w:rPr>
          <w:rFonts w:ascii="Times New Roman" w:hAnsi="Times New Roman" w:cs="Times New Roman"/>
          <w:sz w:val="24"/>
          <w:szCs w:val="24"/>
        </w:rPr>
        <w:t>.</w:t>
      </w:r>
    </w:p>
    <w:p w:rsidR="0002759E" w:rsidRPr="007461F6" w:rsidRDefault="00E67267" w:rsidP="00291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нирование процесса познавательно-трудовой деятельности с опорой </w:t>
      </w:r>
      <w:r w:rsidR="00742530">
        <w:rPr>
          <w:rFonts w:ascii="Times New Roman" w:hAnsi="Times New Roman" w:cs="Times New Roman"/>
          <w:sz w:val="24"/>
          <w:szCs w:val="24"/>
        </w:rPr>
        <w:t>на план работы.</w:t>
      </w:r>
    </w:p>
    <w:p w:rsidR="0002759E" w:rsidRPr="007461F6" w:rsidRDefault="0002759E" w:rsidP="00291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1F6">
        <w:rPr>
          <w:rFonts w:ascii="Times New Roman" w:hAnsi="Times New Roman" w:cs="Times New Roman"/>
          <w:b/>
          <w:sz w:val="24"/>
          <w:szCs w:val="24"/>
        </w:rPr>
        <w:t>5.</w:t>
      </w:r>
      <w:r w:rsidR="00BA5E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61F6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:rsidR="006935D1" w:rsidRPr="003177E1" w:rsidRDefault="00D0581F" w:rsidP="00291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</w:t>
      </w:r>
      <w:r w:rsidR="004B7357">
        <w:rPr>
          <w:rFonts w:ascii="Times New Roman" w:hAnsi="Times New Roman" w:cs="Times New Roman"/>
          <w:sz w:val="24"/>
          <w:szCs w:val="24"/>
        </w:rPr>
        <w:t>урожая. Посадка</w:t>
      </w:r>
      <w:r>
        <w:rPr>
          <w:rFonts w:ascii="Times New Roman" w:hAnsi="Times New Roman" w:cs="Times New Roman"/>
          <w:sz w:val="24"/>
          <w:szCs w:val="24"/>
        </w:rPr>
        <w:t xml:space="preserve"> малины и смородины. Осенний</w:t>
      </w:r>
      <w:r w:rsidR="00F11EF3">
        <w:rPr>
          <w:rFonts w:ascii="Times New Roman" w:hAnsi="Times New Roman" w:cs="Times New Roman"/>
          <w:sz w:val="24"/>
          <w:szCs w:val="24"/>
        </w:rPr>
        <w:t xml:space="preserve"> уход за плодоносящим садом. Защищенный грунт. Салат кочанный. Томат. Огурец. Молочная ферма. Корма и кормление коров. Ручное доение коров и учет молока.</w:t>
      </w:r>
    </w:p>
    <w:p w:rsidR="00254127" w:rsidRDefault="00254127" w:rsidP="00291AA6">
      <w:pPr>
        <w:pStyle w:val="ad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254127" w:rsidRPr="00254127" w:rsidRDefault="00254127" w:rsidP="00291AA6">
      <w:pPr>
        <w:pStyle w:val="ad"/>
        <w:jc w:val="center"/>
        <w:rPr>
          <w:rFonts w:ascii="Times New Roman" w:hAnsi="Times New Roman"/>
          <w:b/>
          <w:szCs w:val="24"/>
        </w:rPr>
      </w:pPr>
      <w:r w:rsidRPr="00B04E8B">
        <w:rPr>
          <w:rFonts w:ascii="Times New Roman" w:hAnsi="Times New Roman"/>
          <w:b/>
          <w:sz w:val="24"/>
          <w:szCs w:val="24"/>
        </w:rPr>
        <w:lastRenderedPageBreak/>
        <w:t>6.</w:t>
      </w:r>
      <w:r w:rsidR="00BA5EB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К</w:t>
      </w:r>
      <w:r w:rsidRPr="006D029B">
        <w:rPr>
          <w:rFonts w:ascii="Times New Roman" w:hAnsi="Times New Roman"/>
          <w:b/>
          <w:szCs w:val="24"/>
        </w:rPr>
        <w:t>алендарно-тематическое планирование</w:t>
      </w:r>
      <w:r>
        <w:rPr>
          <w:rFonts w:ascii="Times New Roman" w:hAnsi="Times New Roman"/>
          <w:b/>
          <w:szCs w:val="24"/>
        </w:rPr>
        <w:t>.</w:t>
      </w:r>
    </w:p>
    <w:tbl>
      <w:tblPr>
        <w:tblW w:w="143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9639"/>
        <w:gridCol w:w="1134"/>
        <w:gridCol w:w="1418"/>
        <w:gridCol w:w="1417"/>
      </w:tblGrid>
      <w:tr w:rsidR="001C60E0" w:rsidRPr="001C60E0" w:rsidTr="001C60E0">
        <w:trPr>
          <w:trHeight w:val="500"/>
        </w:trPr>
        <w:tc>
          <w:tcPr>
            <w:tcW w:w="709" w:type="dxa"/>
            <w:vMerge w:val="restart"/>
          </w:tcPr>
          <w:p w:rsidR="001C60E0" w:rsidRPr="001C60E0" w:rsidRDefault="001C60E0" w:rsidP="00291A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39" w:type="dxa"/>
            <w:vMerge w:val="restart"/>
          </w:tcPr>
          <w:p w:rsidR="001C60E0" w:rsidRPr="001C60E0" w:rsidRDefault="001C60E0" w:rsidP="00291A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.</w:t>
            </w:r>
          </w:p>
          <w:p w:rsidR="001C60E0" w:rsidRPr="001C60E0" w:rsidRDefault="001C60E0" w:rsidP="00291AA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C60E0" w:rsidRPr="001C60E0" w:rsidRDefault="001C60E0" w:rsidP="00291A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2835" w:type="dxa"/>
            <w:gridSpan w:val="2"/>
          </w:tcPr>
          <w:p w:rsidR="001C60E0" w:rsidRPr="001C60E0" w:rsidRDefault="001C60E0" w:rsidP="00291A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1C60E0" w:rsidRPr="001C60E0" w:rsidTr="00126F08">
        <w:trPr>
          <w:trHeight w:val="322"/>
        </w:trPr>
        <w:tc>
          <w:tcPr>
            <w:tcW w:w="709" w:type="dxa"/>
            <w:vMerge/>
          </w:tcPr>
          <w:p w:rsidR="001C60E0" w:rsidRPr="001C60E0" w:rsidRDefault="001C60E0" w:rsidP="00291A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vMerge/>
          </w:tcPr>
          <w:p w:rsidR="001C60E0" w:rsidRPr="001C60E0" w:rsidRDefault="001C60E0" w:rsidP="00291A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60E0" w:rsidRPr="001C60E0" w:rsidRDefault="001C60E0" w:rsidP="00291A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60E0" w:rsidRPr="001C60E0" w:rsidRDefault="001C60E0" w:rsidP="00291A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1C60E0" w:rsidRPr="001C60E0" w:rsidRDefault="001C60E0" w:rsidP="00291A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</w:tr>
      <w:tr w:rsidR="001C60E0" w:rsidRPr="001C60E0" w:rsidTr="001C60E0">
        <w:tc>
          <w:tcPr>
            <w:tcW w:w="709" w:type="dxa"/>
          </w:tcPr>
          <w:p w:rsidR="001C60E0" w:rsidRPr="001C60E0" w:rsidRDefault="003F3241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1C60E0" w:rsidRPr="00126F08" w:rsidRDefault="001C60E0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F08">
              <w:rPr>
                <w:rFonts w:ascii="Times New Roman" w:eastAsia="Calibri" w:hAnsi="Times New Roman" w:cs="Times New Roman"/>
                <w:sz w:val="24"/>
                <w:szCs w:val="24"/>
              </w:rPr>
              <w:t>Охрана труда и техника безопасности при сельхоз</w:t>
            </w:r>
            <w:proofErr w:type="gramStart"/>
            <w:r w:rsidRPr="00126F08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126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отах. Спецодежда. </w:t>
            </w:r>
          </w:p>
        </w:tc>
        <w:tc>
          <w:tcPr>
            <w:tcW w:w="1134" w:type="dxa"/>
          </w:tcPr>
          <w:p w:rsidR="001C60E0" w:rsidRPr="001C60E0" w:rsidRDefault="001C60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60E0" w:rsidRPr="001C60E0" w:rsidRDefault="001C60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60E0" w:rsidRPr="001C60E0" w:rsidRDefault="001C60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822E88">
        <w:trPr>
          <w:trHeight w:val="215"/>
        </w:trPr>
        <w:tc>
          <w:tcPr>
            <w:tcW w:w="709" w:type="dxa"/>
          </w:tcPr>
          <w:p w:rsidR="001C60E0" w:rsidRPr="003F3241" w:rsidRDefault="003F3241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p w:rsidR="00AB3280" w:rsidRPr="00126F08" w:rsidRDefault="001C60E0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F08">
              <w:rPr>
                <w:rFonts w:ascii="Times New Roman" w:eastAsia="Calibri" w:hAnsi="Times New Roman" w:cs="Times New Roman"/>
                <w:sz w:val="24"/>
                <w:szCs w:val="24"/>
              </w:rPr>
              <w:t>Уборка урожая столовых корнеплодов</w:t>
            </w:r>
            <w:r w:rsidR="003E59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C60E0" w:rsidRPr="001C60E0" w:rsidRDefault="001C60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60E0" w:rsidRPr="001C60E0" w:rsidRDefault="001C60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60E0" w:rsidRPr="001C60E0" w:rsidRDefault="001C60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280" w:rsidRPr="001C60E0" w:rsidTr="00BA5EBF">
        <w:trPr>
          <w:trHeight w:val="273"/>
        </w:trPr>
        <w:tc>
          <w:tcPr>
            <w:tcW w:w="709" w:type="dxa"/>
          </w:tcPr>
          <w:p w:rsidR="00AB3280" w:rsidRPr="003F3241" w:rsidRDefault="003F3241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:rsidR="00AB3280" w:rsidRPr="00126F08" w:rsidRDefault="003E59E0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F08">
              <w:rPr>
                <w:rFonts w:ascii="Times New Roman" w:eastAsia="Calibri" w:hAnsi="Times New Roman" w:cs="Times New Roman"/>
                <w:sz w:val="24"/>
                <w:szCs w:val="24"/>
              </w:rPr>
              <w:t>Уборка урожая столовых корнепло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B3280" w:rsidRPr="001C60E0" w:rsidRDefault="00AB328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3280" w:rsidRPr="001C60E0" w:rsidRDefault="00AB328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3280" w:rsidRPr="001C60E0" w:rsidRDefault="00AB328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c>
          <w:tcPr>
            <w:tcW w:w="709" w:type="dxa"/>
          </w:tcPr>
          <w:p w:rsidR="001C60E0" w:rsidRPr="001C60E0" w:rsidRDefault="003F3241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</w:tcPr>
          <w:p w:rsidR="001C60E0" w:rsidRPr="00126F08" w:rsidRDefault="001C60E0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F08">
              <w:rPr>
                <w:rFonts w:ascii="Times New Roman" w:eastAsia="Calibri" w:hAnsi="Times New Roman" w:cs="Times New Roman"/>
                <w:sz w:val="24"/>
                <w:szCs w:val="24"/>
              </w:rPr>
              <w:t>Правила закладки корнеплодов на хранение</w:t>
            </w:r>
            <w:r w:rsidR="003E59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C60E0" w:rsidRPr="001C60E0" w:rsidRDefault="001C60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60E0" w:rsidRPr="001C60E0" w:rsidRDefault="001C60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60E0" w:rsidRPr="001C60E0" w:rsidRDefault="001C60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822E88">
        <w:trPr>
          <w:trHeight w:val="130"/>
        </w:trPr>
        <w:tc>
          <w:tcPr>
            <w:tcW w:w="709" w:type="dxa"/>
          </w:tcPr>
          <w:p w:rsidR="001C60E0" w:rsidRPr="001C60E0" w:rsidRDefault="003F3241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:rsidR="00AB3280" w:rsidRPr="001C60E0" w:rsidRDefault="001C60E0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Уборка картофеля</w:t>
            </w:r>
            <w:r w:rsidR="003E59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C60E0" w:rsidRPr="001C60E0" w:rsidRDefault="001C60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60E0" w:rsidRPr="001C60E0" w:rsidRDefault="001C60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60E0" w:rsidRPr="001C60E0" w:rsidRDefault="001C60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280" w:rsidRPr="001C60E0" w:rsidTr="00AB3280">
        <w:trPr>
          <w:trHeight w:val="206"/>
        </w:trPr>
        <w:tc>
          <w:tcPr>
            <w:tcW w:w="709" w:type="dxa"/>
          </w:tcPr>
          <w:p w:rsidR="00AB3280" w:rsidRPr="001C60E0" w:rsidRDefault="003F3241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</w:tcPr>
          <w:p w:rsidR="00AB3280" w:rsidRPr="001C60E0" w:rsidRDefault="003E59E0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Уборка картоф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B3280" w:rsidRPr="001C60E0" w:rsidRDefault="00AB328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3280" w:rsidRPr="001C60E0" w:rsidRDefault="00AB328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3280" w:rsidRPr="001C60E0" w:rsidRDefault="00AB328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280" w:rsidRPr="001C60E0" w:rsidTr="00AB3280">
        <w:trPr>
          <w:trHeight w:val="255"/>
        </w:trPr>
        <w:tc>
          <w:tcPr>
            <w:tcW w:w="709" w:type="dxa"/>
          </w:tcPr>
          <w:p w:rsidR="00AB3280" w:rsidRPr="001C60E0" w:rsidRDefault="003F3241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</w:tcPr>
          <w:p w:rsidR="00AB3280" w:rsidRPr="001C60E0" w:rsidRDefault="003E59E0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Уборка картоф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B3280" w:rsidRPr="001C60E0" w:rsidRDefault="00AB328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3280" w:rsidRPr="001C60E0" w:rsidRDefault="00AB328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3280" w:rsidRPr="001C60E0" w:rsidRDefault="00AB328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280" w:rsidRPr="001C60E0" w:rsidTr="00822E88">
        <w:trPr>
          <w:trHeight w:val="269"/>
        </w:trPr>
        <w:tc>
          <w:tcPr>
            <w:tcW w:w="709" w:type="dxa"/>
          </w:tcPr>
          <w:p w:rsidR="00AB3280" w:rsidRPr="001C60E0" w:rsidRDefault="003F3241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9" w:type="dxa"/>
          </w:tcPr>
          <w:p w:rsidR="00AB3280" w:rsidRPr="001C60E0" w:rsidRDefault="003E59E0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Уборка картоф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B3280" w:rsidRPr="001C60E0" w:rsidRDefault="00AB328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3280" w:rsidRPr="001C60E0" w:rsidRDefault="00AB328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3280" w:rsidRPr="001C60E0" w:rsidRDefault="00AB328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237"/>
        </w:trPr>
        <w:tc>
          <w:tcPr>
            <w:tcW w:w="709" w:type="dxa"/>
          </w:tcPr>
          <w:p w:rsidR="001C60E0" w:rsidRPr="001C60E0" w:rsidRDefault="003F3241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9" w:type="dxa"/>
          </w:tcPr>
          <w:p w:rsidR="001C60E0" w:rsidRPr="001C60E0" w:rsidRDefault="001C60E0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т урожая   </w:t>
            </w:r>
            <w:r w:rsidR="00126F08"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картофеля.</w:t>
            </w: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ение урожайности</w:t>
            </w:r>
            <w:r w:rsidR="003E59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C60E0" w:rsidRPr="001C60E0" w:rsidRDefault="001C60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60E0" w:rsidRPr="001C60E0" w:rsidRDefault="001C60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60E0" w:rsidRPr="001C60E0" w:rsidRDefault="001C60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822E88">
        <w:trPr>
          <w:trHeight w:val="307"/>
        </w:trPr>
        <w:tc>
          <w:tcPr>
            <w:tcW w:w="709" w:type="dxa"/>
          </w:tcPr>
          <w:p w:rsidR="001C60E0" w:rsidRPr="001C60E0" w:rsidRDefault="003F3241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9" w:type="dxa"/>
          </w:tcPr>
          <w:p w:rsidR="00AB3280" w:rsidRPr="001C60E0" w:rsidRDefault="001C60E0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Сорти</w:t>
            </w:r>
            <w:r w:rsidR="00126F08">
              <w:rPr>
                <w:rFonts w:ascii="Times New Roman" w:eastAsia="Calibri" w:hAnsi="Times New Roman" w:cs="Times New Roman"/>
                <w:sz w:val="24"/>
                <w:szCs w:val="24"/>
              </w:rPr>
              <w:t>ровка корнеплодов, учет урожая</w:t>
            </w:r>
            <w:r w:rsidR="00126F08"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, закладка</w:t>
            </w: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хранение. </w:t>
            </w:r>
          </w:p>
        </w:tc>
        <w:tc>
          <w:tcPr>
            <w:tcW w:w="1134" w:type="dxa"/>
          </w:tcPr>
          <w:p w:rsidR="001C60E0" w:rsidRPr="001C60E0" w:rsidRDefault="001C60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60E0" w:rsidRPr="003E59E0" w:rsidRDefault="001C60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60E0" w:rsidRPr="001C60E0" w:rsidRDefault="001C60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59E0" w:rsidRPr="001C60E0" w:rsidTr="00822E88">
        <w:trPr>
          <w:trHeight w:val="128"/>
        </w:trPr>
        <w:tc>
          <w:tcPr>
            <w:tcW w:w="709" w:type="dxa"/>
          </w:tcPr>
          <w:p w:rsidR="003E59E0" w:rsidRPr="001C60E0" w:rsidRDefault="003F3241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9" w:type="dxa"/>
          </w:tcPr>
          <w:p w:rsidR="003E59E0" w:rsidRPr="001C60E0" w:rsidRDefault="003E59E0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Сор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вка корнеплодов, учет урожая</w:t>
            </w: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кладка на хранение. </w:t>
            </w:r>
          </w:p>
        </w:tc>
        <w:tc>
          <w:tcPr>
            <w:tcW w:w="1134" w:type="dxa"/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59E0" w:rsidRPr="003E59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59E0" w:rsidRPr="001C60E0" w:rsidTr="001C60E0">
        <w:trPr>
          <w:trHeight w:val="260"/>
        </w:trPr>
        <w:tc>
          <w:tcPr>
            <w:tcW w:w="709" w:type="dxa"/>
          </w:tcPr>
          <w:p w:rsidR="003E59E0" w:rsidRPr="001C60E0" w:rsidRDefault="003F3241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9" w:type="dxa"/>
          </w:tcPr>
          <w:p w:rsidR="003E59E0" w:rsidRPr="001C60E0" w:rsidRDefault="003E59E0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Уборка тома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59E0" w:rsidRPr="001C60E0" w:rsidTr="001C60E0">
        <w:trPr>
          <w:trHeight w:val="260"/>
        </w:trPr>
        <w:tc>
          <w:tcPr>
            <w:tcW w:w="709" w:type="dxa"/>
          </w:tcPr>
          <w:p w:rsidR="003E59E0" w:rsidRPr="001C60E0" w:rsidRDefault="003F3241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9" w:type="dxa"/>
          </w:tcPr>
          <w:p w:rsidR="003E59E0" w:rsidRPr="001C60E0" w:rsidRDefault="003E59E0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Уборка томата и учет урожая.</w:t>
            </w:r>
          </w:p>
        </w:tc>
        <w:tc>
          <w:tcPr>
            <w:tcW w:w="1134" w:type="dxa"/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59E0" w:rsidRPr="001C60E0" w:rsidTr="00BA5EBF">
        <w:trPr>
          <w:trHeight w:val="220"/>
        </w:trPr>
        <w:tc>
          <w:tcPr>
            <w:tcW w:w="709" w:type="dxa"/>
          </w:tcPr>
          <w:p w:rsidR="003E59E0" w:rsidRPr="001C60E0" w:rsidRDefault="003F3241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39" w:type="dxa"/>
          </w:tcPr>
          <w:p w:rsidR="003E59E0" w:rsidRPr="001C60E0" w:rsidRDefault="003E59E0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семян тома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59E0" w:rsidRPr="001C60E0" w:rsidTr="00BA5EBF">
        <w:trPr>
          <w:trHeight w:val="167"/>
        </w:trPr>
        <w:tc>
          <w:tcPr>
            <w:tcW w:w="709" w:type="dxa"/>
          </w:tcPr>
          <w:p w:rsidR="003E59E0" w:rsidRPr="001C60E0" w:rsidRDefault="003F3241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39" w:type="dxa"/>
          </w:tcPr>
          <w:p w:rsidR="003E59E0" w:rsidRPr="001C60E0" w:rsidRDefault="003E59E0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семян тома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59E0" w:rsidRPr="001C60E0" w:rsidTr="00822E88">
        <w:trPr>
          <w:trHeight w:val="234"/>
        </w:trPr>
        <w:tc>
          <w:tcPr>
            <w:tcW w:w="709" w:type="dxa"/>
          </w:tcPr>
          <w:p w:rsidR="003E59E0" w:rsidRPr="001C60E0" w:rsidRDefault="003F3241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39" w:type="dxa"/>
          </w:tcPr>
          <w:p w:rsidR="003E59E0" w:rsidRPr="001C60E0" w:rsidRDefault="003E59E0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рка капусты. </w:t>
            </w: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овседневная переработка капусты.</w:t>
            </w:r>
          </w:p>
        </w:tc>
        <w:tc>
          <w:tcPr>
            <w:tcW w:w="1134" w:type="dxa"/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59E0" w:rsidRPr="001C60E0" w:rsidTr="00AB3280">
        <w:trPr>
          <w:trHeight w:val="120"/>
        </w:trPr>
        <w:tc>
          <w:tcPr>
            <w:tcW w:w="709" w:type="dxa"/>
          </w:tcPr>
          <w:p w:rsidR="003E59E0" w:rsidRPr="001C60E0" w:rsidRDefault="003F3241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39" w:type="dxa"/>
          </w:tcPr>
          <w:p w:rsidR="003E59E0" w:rsidRDefault="003E59E0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рка капусты. </w:t>
            </w: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овседневная переработка капусты.</w:t>
            </w:r>
          </w:p>
        </w:tc>
        <w:tc>
          <w:tcPr>
            <w:tcW w:w="1134" w:type="dxa"/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59E0" w:rsidRPr="001C60E0" w:rsidTr="00AB3280">
        <w:trPr>
          <w:trHeight w:val="176"/>
        </w:trPr>
        <w:tc>
          <w:tcPr>
            <w:tcW w:w="709" w:type="dxa"/>
          </w:tcPr>
          <w:p w:rsidR="003E59E0" w:rsidRPr="001C60E0" w:rsidRDefault="003F3241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39" w:type="dxa"/>
          </w:tcPr>
          <w:p w:rsidR="003E59E0" w:rsidRDefault="003E59E0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рка капусты. </w:t>
            </w: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овседневная переработка капусты.</w:t>
            </w:r>
          </w:p>
        </w:tc>
        <w:tc>
          <w:tcPr>
            <w:tcW w:w="1134" w:type="dxa"/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59E0" w:rsidRPr="001C60E0" w:rsidTr="001C60E0">
        <w:trPr>
          <w:trHeight w:val="285"/>
        </w:trPr>
        <w:tc>
          <w:tcPr>
            <w:tcW w:w="709" w:type="dxa"/>
          </w:tcPr>
          <w:p w:rsidR="003E59E0" w:rsidRPr="001C60E0" w:rsidRDefault="003F3241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39" w:type="dxa"/>
          </w:tcPr>
          <w:p w:rsidR="003E59E0" w:rsidRDefault="003E59E0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рка капусты. </w:t>
            </w: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овседневная переработка капусты.</w:t>
            </w:r>
          </w:p>
        </w:tc>
        <w:tc>
          <w:tcPr>
            <w:tcW w:w="1134" w:type="dxa"/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59E0" w:rsidRPr="001C60E0" w:rsidTr="00FF5C02">
        <w:trPr>
          <w:trHeight w:val="208"/>
        </w:trPr>
        <w:tc>
          <w:tcPr>
            <w:tcW w:w="709" w:type="dxa"/>
          </w:tcPr>
          <w:p w:rsidR="003E59E0" w:rsidRPr="001C60E0" w:rsidRDefault="003F3241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39" w:type="dxa"/>
          </w:tcPr>
          <w:p w:rsidR="003E59E0" w:rsidRPr="001C60E0" w:rsidRDefault="003E59E0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семян огурц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59E0" w:rsidRPr="001C60E0" w:rsidTr="00822E88">
        <w:trPr>
          <w:trHeight w:val="283"/>
        </w:trPr>
        <w:tc>
          <w:tcPr>
            <w:tcW w:w="709" w:type="dxa"/>
          </w:tcPr>
          <w:p w:rsidR="003E59E0" w:rsidRPr="001C60E0" w:rsidRDefault="003F3241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39" w:type="dxa"/>
          </w:tcPr>
          <w:p w:rsidR="003E59E0" w:rsidRPr="001C60E0" w:rsidRDefault="003E59E0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семян огурц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59E0" w:rsidRPr="001C60E0" w:rsidTr="001C60E0">
        <w:trPr>
          <w:trHeight w:val="257"/>
        </w:trPr>
        <w:tc>
          <w:tcPr>
            <w:tcW w:w="709" w:type="dxa"/>
          </w:tcPr>
          <w:p w:rsidR="003E59E0" w:rsidRPr="001C60E0" w:rsidRDefault="003F3241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39" w:type="dxa"/>
          </w:tcPr>
          <w:p w:rsidR="003E59E0" w:rsidRPr="001C60E0" w:rsidRDefault="003E59E0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Сорта и гибриды огурца для защищенного гру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59E0" w:rsidRPr="001C60E0" w:rsidTr="00822E88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0" w:rsidRPr="001C60E0" w:rsidRDefault="003F3241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0" w:rsidRPr="001C60E0" w:rsidRDefault="003E59E0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щивание огурца в зимних теплица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59E0" w:rsidRPr="001C60E0" w:rsidTr="00822E88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0" w:rsidRPr="001C60E0" w:rsidRDefault="003F3241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0" w:rsidRPr="001C60E0" w:rsidRDefault="003E59E0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Выращивание огурца в зимних теплиц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59E0" w:rsidRPr="001C60E0" w:rsidTr="00822E88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0" w:rsidRPr="001C60E0" w:rsidRDefault="003F3241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0" w:rsidRPr="001C60E0" w:rsidRDefault="003E59E0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Малообъемная технология выращивания огурца в зимних теплиц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59E0" w:rsidRPr="001C60E0" w:rsidTr="00822E88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0" w:rsidRPr="001C60E0" w:rsidRDefault="003F3241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0" w:rsidRPr="001C60E0" w:rsidRDefault="003E59E0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Весенние теплицы и их подготовка к новому сезо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59E0" w:rsidRPr="001C60E0" w:rsidTr="00822E88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0" w:rsidRPr="001C60E0" w:rsidRDefault="003F3241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0" w:rsidRPr="001C60E0" w:rsidRDefault="003E59E0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Весенние теплицы и их подготовка к новому сезону</w:t>
            </w:r>
            <w:r w:rsidR="00FF5C0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59E0" w:rsidRPr="001C60E0" w:rsidTr="00FF5C02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0" w:rsidRPr="001C60E0" w:rsidRDefault="003F3241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0" w:rsidRPr="001C60E0" w:rsidRDefault="003E59E0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Выращивание рассады огурца для весенних тепл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59E0" w:rsidRPr="001C60E0" w:rsidTr="00FF5C02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0" w:rsidRPr="001C60E0" w:rsidRDefault="003F3241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0" w:rsidRPr="001C60E0" w:rsidRDefault="003E59E0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Выращивание рассады огурца для весенних тепл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59E0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0" w:rsidRPr="001C60E0" w:rsidRDefault="003F3241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0" w:rsidRPr="001C60E0" w:rsidRDefault="003E59E0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Выращивание огурца в весенних теплиц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59E0" w:rsidRPr="001C60E0" w:rsidTr="00FF5C02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0" w:rsidRPr="001C60E0" w:rsidRDefault="003F3241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0" w:rsidRPr="001C60E0" w:rsidRDefault="003E59E0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Вредители и болезни растений огурца в защищенном грун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59E0" w:rsidRPr="001C60E0" w:rsidTr="00AB3280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0" w:rsidRPr="001C60E0" w:rsidRDefault="003F3241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0" w:rsidRPr="001C60E0" w:rsidRDefault="003E59E0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Вредители и болезни растений огурца в защищенном грун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59E0" w:rsidRPr="001C60E0" w:rsidTr="00FF5C02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0" w:rsidRPr="001C60E0" w:rsidRDefault="003F3241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0" w:rsidRPr="001C60E0" w:rsidRDefault="006728A8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Выращивание огурца под пленочным укрыт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0" w:rsidRPr="001C60E0" w:rsidRDefault="003E59E0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FF5C02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482A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состояния молодых посадок плодовых деревь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FF5C02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482A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состояния молодых посадок плодовых деревь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BA5EBF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482A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Уход за молодым неплодоносящим са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FF5C02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482A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Уход за молодым неплодоносящим са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FF5C02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482A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. Подготовка к итоговому тест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FF5C02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482A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тест за I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482A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Уход за молодым неплодоносящим са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FF5C02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482A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Уход за молодым неплодоносящим са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FF5C02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Обрезка плодовых деревь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FF5C02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3F3241" w:rsidRDefault="00D85B09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роны молодого плодового дер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FF5C02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3F3241" w:rsidRDefault="00D85B09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роны молодого плодового дер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Зоогигиенические требования к условиям содержания ко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FF5C02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оизводственной санитар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FF5C02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оизводственной санитар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Личная гигиена работников молочной фер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и кормление коров перед отелом и </w:t>
            </w:r>
            <w:proofErr w:type="gramStart"/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в первые</w:t>
            </w:r>
            <w:proofErr w:type="gramEnd"/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и после н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FF5C02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 кормление новотельных коров при разд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FF5C02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 кормление новотельных коров при разд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Правила посадки горох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Правило отбора семян гороха для посе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. Санитарные требования к содержанию коров в </w:t>
            </w:r>
            <w:proofErr w:type="gramStart"/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личн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Правила ухода за растением – огуре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897ED6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. Требования к теплице для выращивания огурц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Оборудование коровника в личном хозяй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Условия для выращивания здоровой рассады капус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Правила техники безопасности при раздаче корм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Правила ТБ при уборке коров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ТБ при выпуске коров на пастбищ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Вредители капус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Болезни капус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. </w:t>
            </w: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Меры борьбы с вредителями капус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ов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ние. Меры борьбы с болезн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Виды ручного сельскохозяйственного инвента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ТБ при работе с сельскохозяйственным инвентар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Виды кормов для ко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Грубые корма для ко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Сочные корма для к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. </w:t>
            </w: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Концентрированные корма для ко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Строение вымени к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. </w:t>
            </w: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ров к дое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482A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щи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ят в профилактический пери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482A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Кормление теленка и уход за ни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482A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щивание телят в молочный перио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482A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Выращивание телят в молочный пери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FF5C02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482A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. Подготовка к итоговому тест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3E59E0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482A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тест за II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3E59E0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Выращивание телят в молочный пери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C60E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Выращивание телят в молочный пери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6728A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Желудочно-кишечные заболевания у телят в молочный период и меры их предупреж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850435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Default="00D85B09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Желудочно-кишечные заболевания у телят в молочный период и меры их предупреж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Выращивание телок для ремонта ст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FF5C02">
        <w:trPr>
          <w:trHeight w:val="205"/>
        </w:trPr>
        <w:tc>
          <w:tcPr>
            <w:tcW w:w="709" w:type="dxa"/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639" w:type="dxa"/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Откорм молодняка крупного рогатого скота.</w:t>
            </w:r>
          </w:p>
        </w:tc>
        <w:tc>
          <w:tcPr>
            <w:tcW w:w="1134" w:type="dxa"/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AB3280">
        <w:trPr>
          <w:trHeight w:val="285"/>
        </w:trPr>
        <w:tc>
          <w:tcPr>
            <w:tcW w:w="709" w:type="dxa"/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639" w:type="dxa"/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Откорм молодняка крупного рогатого скота.</w:t>
            </w:r>
          </w:p>
        </w:tc>
        <w:tc>
          <w:tcPr>
            <w:tcW w:w="1134" w:type="dxa"/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26F08">
        <w:trPr>
          <w:trHeight w:val="255"/>
        </w:trPr>
        <w:tc>
          <w:tcPr>
            <w:tcW w:w="709" w:type="dxa"/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639" w:type="dxa"/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Откорм молодняка крупного рогатого скота.</w:t>
            </w:r>
          </w:p>
        </w:tc>
        <w:tc>
          <w:tcPr>
            <w:tcW w:w="1134" w:type="dxa"/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26F08">
        <w:trPr>
          <w:trHeight w:val="260"/>
        </w:trPr>
        <w:tc>
          <w:tcPr>
            <w:tcW w:w="709" w:type="dxa"/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639" w:type="dxa"/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Сведения о доильных установ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FF5C02">
        <w:trPr>
          <w:trHeight w:val="273"/>
        </w:trPr>
        <w:tc>
          <w:tcPr>
            <w:tcW w:w="709" w:type="dxa"/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639" w:type="dxa"/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вия доильного 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AB3280">
        <w:trPr>
          <w:trHeight w:val="180"/>
        </w:trPr>
        <w:tc>
          <w:tcPr>
            <w:tcW w:w="709" w:type="dxa"/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639" w:type="dxa"/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вия доильного 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FF5C02">
        <w:trPr>
          <w:trHeight w:val="125"/>
        </w:trPr>
        <w:tc>
          <w:tcPr>
            <w:tcW w:w="709" w:type="dxa"/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639" w:type="dxa"/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вия доильного 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FF5C02">
        <w:trPr>
          <w:trHeight w:val="200"/>
        </w:trPr>
        <w:tc>
          <w:tcPr>
            <w:tcW w:w="709" w:type="dxa"/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639" w:type="dxa"/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Разборка и сборка доильного 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FF5C02">
        <w:trPr>
          <w:trHeight w:val="204"/>
        </w:trPr>
        <w:tc>
          <w:tcPr>
            <w:tcW w:w="709" w:type="dxa"/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639" w:type="dxa"/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Разборка и сборка доильного 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FF5C02">
        <w:trPr>
          <w:trHeight w:val="81"/>
        </w:trPr>
        <w:tc>
          <w:tcPr>
            <w:tcW w:w="709" w:type="dxa"/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639" w:type="dxa"/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Машинное доение коров со сбором молока в доильное вед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FF5C02">
        <w:trPr>
          <w:trHeight w:val="270"/>
        </w:trPr>
        <w:tc>
          <w:tcPr>
            <w:tcW w:w="709" w:type="dxa"/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9639" w:type="dxa"/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Машинное доение коров со сбором молока в доильное вед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FF5C02">
        <w:trPr>
          <w:trHeight w:val="259"/>
        </w:trPr>
        <w:tc>
          <w:tcPr>
            <w:tcW w:w="709" w:type="dxa"/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639" w:type="dxa"/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Машинное доение коров двумя доильными аппара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FF5C02">
        <w:trPr>
          <w:trHeight w:val="264"/>
        </w:trPr>
        <w:tc>
          <w:tcPr>
            <w:tcW w:w="709" w:type="dxa"/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639" w:type="dxa"/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Машинное доение коров двумя доильными аппара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672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Доильные аппараты с автоматическим управлением режимом доения и доильные автоматизированные у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FF5C02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Сведения о пастбищ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FF5C02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Сведения о пастбищ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FF5C02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Кормовые травы пастб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FF5C02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Кормовые травы пастб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850435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Пастьба к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FF5C02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Способы пасть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850435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Пастьба те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Повторение. Виды тепл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Повторение. Значение тепл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Повторение. Виды пар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Повторение. Строение пар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Повторение. Назначение пар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Повторение. Состав почвенного грунта для пар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Повторение. Сроки посадки зимнего чесно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FF5C02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Повторение. Правило ручного доения к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FF5C02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Повторение. Правило ручного доения к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Повторение. Условия для хранения лу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Повторение. Личная гигиена доя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Повторение. Свинья. Виды,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Повторение. Требования к устройству свинар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Повторение. Посадка картофеля. Сроки, прави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Повторение. Меры борьбы с колорадским жук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 xml:space="preserve">Виды органических удобрений. Торф, компонен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Повторение. Весенняя подготовка почвы для посадки корнепл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Повторение. Сроки посадки корнепл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Сроки посева зимних овощ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Значение и особенности лоша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Значение и особенности лоша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FF5C02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850435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ды лоша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FF5C02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Содержание рабочих лошадей и уход за ни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850435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 xml:space="preserve">Кормление рабочих лошад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FF5C02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Одноконная упряжь и запряжка рабочих лоша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FF5C02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Одноконная упряжь и запряжка рабочих лоша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814989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3F3241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Повторение. Вредители садово-огородных растений. Способы борьб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и</w:t>
            </w:r>
            <w:proofErr w:type="gramStart"/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proofErr w:type="spellEnd"/>
            <w:r w:rsidRPr="001C60E0">
              <w:rPr>
                <w:rFonts w:ascii="Times New Roman" w:hAnsi="Times New Roman" w:cs="Times New Roman"/>
                <w:sz w:val="24"/>
                <w:szCs w:val="24"/>
              </w:rPr>
              <w:t xml:space="preserve"> за садом в весеннее и летне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814989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850435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Повторение. Вредители садово-огородных растений. Способы борьб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и</w:t>
            </w:r>
            <w:proofErr w:type="gramStart"/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proofErr w:type="spellEnd"/>
            <w:r w:rsidRPr="001C60E0">
              <w:rPr>
                <w:rFonts w:ascii="Times New Roman" w:hAnsi="Times New Roman" w:cs="Times New Roman"/>
                <w:sz w:val="24"/>
                <w:szCs w:val="24"/>
              </w:rPr>
              <w:t xml:space="preserve"> за садом в весеннее и летне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814989">
        <w:trPr>
          <w:trHeight w:val="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3F3241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Повторение. Вредители садово-огородных растений. Способы борьб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и</w:t>
            </w:r>
            <w:proofErr w:type="gramStart"/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proofErr w:type="spellEnd"/>
            <w:r w:rsidRPr="001C60E0">
              <w:rPr>
                <w:rFonts w:ascii="Times New Roman" w:hAnsi="Times New Roman" w:cs="Times New Roman"/>
                <w:sz w:val="24"/>
                <w:szCs w:val="24"/>
              </w:rPr>
              <w:t xml:space="preserve"> за садом в весеннее и летне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26F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3F3241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Повторение. Вредители садово-огородных растений. Способы борьб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и</w:t>
            </w:r>
            <w:proofErr w:type="gramStart"/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proofErr w:type="spellEnd"/>
            <w:r w:rsidRPr="001C60E0">
              <w:rPr>
                <w:rFonts w:ascii="Times New Roman" w:hAnsi="Times New Roman" w:cs="Times New Roman"/>
                <w:sz w:val="24"/>
                <w:szCs w:val="24"/>
              </w:rPr>
              <w:t xml:space="preserve"> за садом в весеннее и летне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Классификация основных видов вредителей садов и ого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Меры борьбы с различными видами вреди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Основные виды болезней садово-огородных 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Весенние работы на садовом участке. Правила подрезки и вырезки ветвей кустар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482A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. Подготовка к итоговому тест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482A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тест за III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FF5C02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Посев капусты на рас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FF5C02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Посев капусты на рас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FF5C02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и внесение </w:t>
            </w:r>
            <w:proofErr w:type="gramStart"/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органических</w:t>
            </w:r>
            <w:proofErr w:type="gramEnd"/>
            <w:r w:rsidRPr="001C60E0">
              <w:rPr>
                <w:rFonts w:ascii="Times New Roman" w:hAnsi="Times New Roman" w:cs="Times New Roman"/>
                <w:sz w:val="24"/>
                <w:szCs w:val="24"/>
              </w:rPr>
              <w:t xml:space="preserve"> удобр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FF5C02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и внесение </w:t>
            </w:r>
            <w:proofErr w:type="gramStart"/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органических</w:t>
            </w:r>
            <w:proofErr w:type="gramEnd"/>
            <w:r w:rsidRPr="001C60E0">
              <w:rPr>
                <w:rFonts w:ascii="Times New Roman" w:hAnsi="Times New Roman" w:cs="Times New Roman"/>
                <w:sz w:val="24"/>
                <w:szCs w:val="24"/>
              </w:rPr>
              <w:t xml:space="preserve"> удобр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FF5C02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Ручная обработка почвы н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ке, перекапывание, рых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3E59E0">
        <w:trPr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Ручная обработка почвы н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ке, перекапывание, рых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3E59E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Ручная обработка почвы н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ке, перекапывание, рых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3E59E0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Ручная обработка почвы н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ке, перекапывание, рых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26F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Ручная обработка почвы н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ке, перекапывание, рых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FF5C02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Разметка и поделка г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3E59E0">
        <w:trPr>
          <w:trHeight w:val="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Разметка и поделка г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3E59E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Разметка и поделка г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26F0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Разметка и поделка г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3E59E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Посев моркови, свеклы, лука, чесн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3E59E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Посев моркови, свеклы, лука, чесн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FF5C02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Посев моркови, свеклы, лука, чесн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FF5C02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Подготовка клубней картофеля к поса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FF5C02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Подготовка клубней картофеля к поса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FF5C02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Подготовка клубней картофеля к поса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FF5C0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Уход за посе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лив. Рых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3E59E0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Уход за посе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лив. Рых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3E59E0">
        <w:trPr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Уход за посе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лив. Рых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FF5C02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Уход за посе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лив. Рых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822E88">
        <w:trPr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Уход за посе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лив. Рых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822E8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Уход за посе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лив. Рых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822E8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Уход за посе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лив. Рых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822E88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Уход за посе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лив. Рых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822E8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Уход за посе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лив. Рых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FF5C02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Уход за посе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лив. Рых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FF5C02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Уход за посе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лив. Рых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09" w:rsidRPr="001C60E0" w:rsidTr="00126F08">
        <w:trPr>
          <w:trHeight w:val="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BA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 за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9" w:rsidRPr="001C60E0" w:rsidRDefault="00D85B09" w:rsidP="0029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AA6" w:rsidRDefault="006935D1" w:rsidP="00291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B73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92076" w:rsidRPr="007461F6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го обеспечения.</w:t>
      </w:r>
    </w:p>
    <w:p w:rsidR="006935D1" w:rsidRPr="00291AA6" w:rsidRDefault="00BA6A09" w:rsidP="00291A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льхозинструмен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Дидактический материал. Карточк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а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693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gramEnd"/>
      <w:r w:rsidR="00693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spellEnd"/>
      <w:r w:rsidR="00693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валева. Учебник «Сельскохозяйственный труд», 9 класс, Москва «Просвещение», 2011 г. Телевизор. Компьютер. Принтер.</w:t>
      </w:r>
    </w:p>
    <w:p w:rsidR="00D92076" w:rsidRDefault="00D92076" w:rsidP="00291AA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2076" w:rsidRDefault="00D92076" w:rsidP="00291A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2076" w:rsidRDefault="00D92076" w:rsidP="00291A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61F6" w:rsidRPr="00897ED6" w:rsidRDefault="007461F6" w:rsidP="00897E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461F6" w:rsidRPr="00897ED6" w:rsidSect="00993B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E81" w:rsidRDefault="00487E81" w:rsidP="00660B2D">
      <w:pPr>
        <w:spacing w:after="0" w:line="240" w:lineRule="auto"/>
      </w:pPr>
      <w:r>
        <w:separator/>
      </w:r>
    </w:p>
  </w:endnote>
  <w:endnote w:type="continuationSeparator" w:id="1">
    <w:p w:rsidR="00487E81" w:rsidRDefault="00487E81" w:rsidP="00660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AC4" w:rsidRDefault="00482AC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7318"/>
      <w:docPartObj>
        <w:docPartGallery w:val="Page Numbers (Bottom of Page)"/>
        <w:docPartUnique/>
      </w:docPartObj>
    </w:sdtPr>
    <w:sdtContent>
      <w:p w:rsidR="00482AC4" w:rsidRDefault="00EA039E">
        <w:pPr>
          <w:pStyle w:val="a9"/>
          <w:jc w:val="right"/>
        </w:pPr>
        <w:fldSimple w:instr=" PAGE   \* MERGEFORMAT ">
          <w:r w:rsidR="005B55B1">
            <w:rPr>
              <w:noProof/>
            </w:rPr>
            <w:t>1</w:t>
          </w:r>
        </w:fldSimple>
      </w:p>
    </w:sdtContent>
  </w:sdt>
  <w:p w:rsidR="00482AC4" w:rsidRDefault="00482AC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AC4" w:rsidRDefault="00482AC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E81" w:rsidRDefault="00487E81" w:rsidP="00660B2D">
      <w:pPr>
        <w:spacing w:after="0" w:line="240" w:lineRule="auto"/>
      </w:pPr>
      <w:r>
        <w:separator/>
      </w:r>
    </w:p>
  </w:footnote>
  <w:footnote w:type="continuationSeparator" w:id="1">
    <w:p w:rsidR="00487E81" w:rsidRDefault="00487E81" w:rsidP="00660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AC4" w:rsidRDefault="00482AC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AC4" w:rsidRDefault="00482AC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AC4" w:rsidRDefault="00482A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</w:abstractNum>
  <w:abstractNum w:abstractNumId="1">
    <w:nsid w:val="00000006"/>
    <w:multiLevelType w:val="singleLevel"/>
    <w:tmpl w:val="0419000F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2">
    <w:nsid w:val="0C5728DF"/>
    <w:multiLevelType w:val="hybridMultilevel"/>
    <w:tmpl w:val="68B2104E"/>
    <w:lvl w:ilvl="0" w:tplc="E90614C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44C4D8C"/>
    <w:multiLevelType w:val="hybridMultilevel"/>
    <w:tmpl w:val="B082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84870"/>
    <w:multiLevelType w:val="hybridMultilevel"/>
    <w:tmpl w:val="E872F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308D9"/>
    <w:multiLevelType w:val="hybridMultilevel"/>
    <w:tmpl w:val="B0821A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44333E"/>
    <w:multiLevelType w:val="hybridMultilevel"/>
    <w:tmpl w:val="AB64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B2DBA"/>
    <w:multiLevelType w:val="hybridMultilevel"/>
    <w:tmpl w:val="0ECCE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B32398"/>
    <w:multiLevelType w:val="hybridMultilevel"/>
    <w:tmpl w:val="B082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A646A"/>
    <w:multiLevelType w:val="hybridMultilevel"/>
    <w:tmpl w:val="B082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417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11">
    <w:nsid w:val="702E70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12">
    <w:nsid w:val="77BE12DB"/>
    <w:multiLevelType w:val="hybridMultilevel"/>
    <w:tmpl w:val="0ECCE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232DCC"/>
    <w:multiLevelType w:val="hybridMultilevel"/>
    <w:tmpl w:val="B082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9"/>
  </w:num>
  <w:num w:numId="7">
    <w:abstractNumId w:val="13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6D99"/>
    <w:rsid w:val="000252FA"/>
    <w:rsid w:val="0002759E"/>
    <w:rsid w:val="0003733B"/>
    <w:rsid w:val="00070748"/>
    <w:rsid w:val="00075FAF"/>
    <w:rsid w:val="00077390"/>
    <w:rsid w:val="00086966"/>
    <w:rsid w:val="000B0D24"/>
    <w:rsid w:val="000B45E5"/>
    <w:rsid w:val="000D009E"/>
    <w:rsid w:val="000D34C5"/>
    <w:rsid w:val="000F2183"/>
    <w:rsid w:val="00102956"/>
    <w:rsid w:val="00126F08"/>
    <w:rsid w:val="001474B7"/>
    <w:rsid w:val="00151F3E"/>
    <w:rsid w:val="00165F58"/>
    <w:rsid w:val="00170D4B"/>
    <w:rsid w:val="00184828"/>
    <w:rsid w:val="001B65B9"/>
    <w:rsid w:val="001C60E0"/>
    <w:rsid w:val="00201D42"/>
    <w:rsid w:val="002136C5"/>
    <w:rsid w:val="00214DFC"/>
    <w:rsid w:val="00224687"/>
    <w:rsid w:val="00237B93"/>
    <w:rsid w:val="00240174"/>
    <w:rsid w:val="002537F4"/>
    <w:rsid w:val="00254127"/>
    <w:rsid w:val="00272CD3"/>
    <w:rsid w:val="00277026"/>
    <w:rsid w:val="00284739"/>
    <w:rsid w:val="002861CE"/>
    <w:rsid w:val="00291AA6"/>
    <w:rsid w:val="00294BD5"/>
    <w:rsid w:val="00294FEC"/>
    <w:rsid w:val="002E32D3"/>
    <w:rsid w:val="002E5F31"/>
    <w:rsid w:val="002F6F52"/>
    <w:rsid w:val="00301F4F"/>
    <w:rsid w:val="00304633"/>
    <w:rsid w:val="00311461"/>
    <w:rsid w:val="003177E1"/>
    <w:rsid w:val="00343508"/>
    <w:rsid w:val="00346DD4"/>
    <w:rsid w:val="00350184"/>
    <w:rsid w:val="0035448F"/>
    <w:rsid w:val="003650DD"/>
    <w:rsid w:val="00365C45"/>
    <w:rsid w:val="003875AF"/>
    <w:rsid w:val="003955A0"/>
    <w:rsid w:val="003B559E"/>
    <w:rsid w:val="003B5CA1"/>
    <w:rsid w:val="003E59E0"/>
    <w:rsid w:val="003F03EB"/>
    <w:rsid w:val="003F3241"/>
    <w:rsid w:val="003F5103"/>
    <w:rsid w:val="00430A4C"/>
    <w:rsid w:val="00440EAA"/>
    <w:rsid w:val="00460DB1"/>
    <w:rsid w:val="0046141D"/>
    <w:rsid w:val="004647EA"/>
    <w:rsid w:val="00482AC4"/>
    <w:rsid w:val="00487E81"/>
    <w:rsid w:val="004929B0"/>
    <w:rsid w:val="004A4FE9"/>
    <w:rsid w:val="004B2F09"/>
    <w:rsid w:val="004B5CBE"/>
    <w:rsid w:val="004B7357"/>
    <w:rsid w:val="004B74E7"/>
    <w:rsid w:val="004C2CEA"/>
    <w:rsid w:val="004D126D"/>
    <w:rsid w:val="004D1332"/>
    <w:rsid w:val="004D295C"/>
    <w:rsid w:val="00502246"/>
    <w:rsid w:val="0050718F"/>
    <w:rsid w:val="00514ECF"/>
    <w:rsid w:val="00530F58"/>
    <w:rsid w:val="00532264"/>
    <w:rsid w:val="00533975"/>
    <w:rsid w:val="0054037D"/>
    <w:rsid w:val="00542B35"/>
    <w:rsid w:val="0054342E"/>
    <w:rsid w:val="00554713"/>
    <w:rsid w:val="00557089"/>
    <w:rsid w:val="0056154D"/>
    <w:rsid w:val="005743C9"/>
    <w:rsid w:val="0058682E"/>
    <w:rsid w:val="005871CD"/>
    <w:rsid w:val="005B55B1"/>
    <w:rsid w:val="005B57DB"/>
    <w:rsid w:val="005E3AE6"/>
    <w:rsid w:val="005F61E1"/>
    <w:rsid w:val="0060015A"/>
    <w:rsid w:val="00603E14"/>
    <w:rsid w:val="00605181"/>
    <w:rsid w:val="00643EEF"/>
    <w:rsid w:val="00647E87"/>
    <w:rsid w:val="00653D2E"/>
    <w:rsid w:val="006549DA"/>
    <w:rsid w:val="00660B2D"/>
    <w:rsid w:val="006728A8"/>
    <w:rsid w:val="006749DD"/>
    <w:rsid w:val="0068711E"/>
    <w:rsid w:val="00690EBA"/>
    <w:rsid w:val="006935D1"/>
    <w:rsid w:val="006A5B6A"/>
    <w:rsid w:val="006C6848"/>
    <w:rsid w:val="006F26BF"/>
    <w:rsid w:val="007073AE"/>
    <w:rsid w:val="00710BC4"/>
    <w:rsid w:val="00742530"/>
    <w:rsid w:val="007461F6"/>
    <w:rsid w:val="00754AF0"/>
    <w:rsid w:val="007627EF"/>
    <w:rsid w:val="007C6019"/>
    <w:rsid w:val="007E6581"/>
    <w:rsid w:val="007E7AD6"/>
    <w:rsid w:val="00802C7C"/>
    <w:rsid w:val="00814989"/>
    <w:rsid w:val="00815CB2"/>
    <w:rsid w:val="00820380"/>
    <w:rsid w:val="00822E88"/>
    <w:rsid w:val="008355B0"/>
    <w:rsid w:val="00836C30"/>
    <w:rsid w:val="00850435"/>
    <w:rsid w:val="008528FA"/>
    <w:rsid w:val="00863817"/>
    <w:rsid w:val="00880BBC"/>
    <w:rsid w:val="0088433D"/>
    <w:rsid w:val="00895A2C"/>
    <w:rsid w:val="00897ED6"/>
    <w:rsid w:val="008A47C2"/>
    <w:rsid w:val="008B038B"/>
    <w:rsid w:val="008B2987"/>
    <w:rsid w:val="008C4ECC"/>
    <w:rsid w:val="008C5F0B"/>
    <w:rsid w:val="008C76C5"/>
    <w:rsid w:val="008E0035"/>
    <w:rsid w:val="008E46BC"/>
    <w:rsid w:val="008E6CAB"/>
    <w:rsid w:val="008F6DC4"/>
    <w:rsid w:val="009009A9"/>
    <w:rsid w:val="00920E42"/>
    <w:rsid w:val="00920EB6"/>
    <w:rsid w:val="00921240"/>
    <w:rsid w:val="00930097"/>
    <w:rsid w:val="00962AE7"/>
    <w:rsid w:val="0096579E"/>
    <w:rsid w:val="00974F23"/>
    <w:rsid w:val="0098042B"/>
    <w:rsid w:val="00981FC7"/>
    <w:rsid w:val="009822A7"/>
    <w:rsid w:val="00993B3B"/>
    <w:rsid w:val="009A6874"/>
    <w:rsid w:val="009B09B1"/>
    <w:rsid w:val="009C4F8B"/>
    <w:rsid w:val="009C7FAA"/>
    <w:rsid w:val="009D24CC"/>
    <w:rsid w:val="009D35A7"/>
    <w:rsid w:val="009D7B6F"/>
    <w:rsid w:val="009E6FCC"/>
    <w:rsid w:val="009F6719"/>
    <w:rsid w:val="00A05818"/>
    <w:rsid w:val="00A1537A"/>
    <w:rsid w:val="00A26921"/>
    <w:rsid w:val="00A733BE"/>
    <w:rsid w:val="00A8540B"/>
    <w:rsid w:val="00AB2CB4"/>
    <w:rsid w:val="00AB3280"/>
    <w:rsid w:val="00AC1A0F"/>
    <w:rsid w:val="00AD758A"/>
    <w:rsid w:val="00AE54A5"/>
    <w:rsid w:val="00AF2A6A"/>
    <w:rsid w:val="00AF42D8"/>
    <w:rsid w:val="00B36DD5"/>
    <w:rsid w:val="00B50479"/>
    <w:rsid w:val="00B56850"/>
    <w:rsid w:val="00B56D99"/>
    <w:rsid w:val="00B76702"/>
    <w:rsid w:val="00B87EF7"/>
    <w:rsid w:val="00B960F5"/>
    <w:rsid w:val="00BA5EBF"/>
    <w:rsid w:val="00BA6A09"/>
    <w:rsid w:val="00BB28D7"/>
    <w:rsid w:val="00BE2C9D"/>
    <w:rsid w:val="00BF1E06"/>
    <w:rsid w:val="00C01CB0"/>
    <w:rsid w:val="00C05688"/>
    <w:rsid w:val="00C30DAE"/>
    <w:rsid w:val="00C31C00"/>
    <w:rsid w:val="00C44843"/>
    <w:rsid w:val="00C55AA7"/>
    <w:rsid w:val="00C57821"/>
    <w:rsid w:val="00C716AD"/>
    <w:rsid w:val="00C73EA8"/>
    <w:rsid w:val="00C74215"/>
    <w:rsid w:val="00C77820"/>
    <w:rsid w:val="00CB0097"/>
    <w:rsid w:val="00CB2BC7"/>
    <w:rsid w:val="00CB7904"/>
    <w:rsid w:val="00CD34CF"/>
    <w:rsid w:val="00CE7162"/>
    <w:rsid w:val="00CE7C0F"/>
    <w:rsid w:val="00D0581F"/>
    <w:rsid w:val="00D12F23"/>
    <w:rsid w:val="00D254B6"/>
    <w:rsid w:val="00D41FCA"/>
    <w:rsid w:val="00D4383E"/>
    <w:rsid w:val="00D51936"/>
    <w:rsid w:val="00D647C5"/>
    <w:rsid w:val="00D67B7B"/>
    <w:rsid w:val="00D70B98"/>
    <w:rsid w:val="00D85B09"/>
    <w:rsid w:val="00D902B0"/>
    <w:rsid w:val="00D92076"/>
    <w:rsid w:val="00DD248C"/>
    <w:rsid w:val="00DE2A30"/>
    <w:rsid w:val="00DE42C8"/>
    <w:rsid w:val="00DF094A"/>
    <w:rsid w:val="00E023C4"/>
    <w:rsid w:val="00E06AF8"/>
    <w:rsid w:val="00E11022"/>
    <w:rsid w:val="00E177D7"/>
    <w:rsid w:val="00E34E0F"/>
    <w:rsid w:val="00E45108"/>
    <w:rsid w:val="00E55D56"/>
    <w:rsid w:val="00E64893"/>
    <w:rsid w:val="00E67267"/>
    <w:rsid w:val="00E70AC0"/>
    <w:rsid w:val="00E72D0F"/>
    <w:rsid w:val="00E77579"/>
    <w:rsid w:val="00E83EE2"/>
    <w:rsid w:val="00E87E66"/>
    <w:rsid w:val="00E9144E"/>
    <w:rsid w:val="00EA039E"/>
    <w:rsid w:val="00EC09FD"/>
    <w:rsid w:val="00ED6FC1"/>
    <w:rsid w:val="00EE5278"/>
    <w:rsid w:val="00EF3997"/>
    <w:rsid w:val="00EF79B6"/>
    <w:rsid w:val="00F0257E"/>
    <w:rsid w:val="00F11EF3"/>
    <w:rsid w:val="00F307C5"/>
    <w:rsid w:val="00F308E3"/>
    <w:rsid w:val="00F37266"/>
    <w:rsid w:val="00F468D2"/>
    <w:rsid w:val="00F60DC9"/>
    <w:rsid w:val="00F65942"/>
    <w:rsid w:val="00F75061"/>
    <w:rsid w:val="00F84163"/>
    <w:rsid w:val="00F86440"/>
    <w:rsid w:val="00F93943"/>
    <w:rsid w:val="00FA5034"/>
    <w:rsid w:val="00FB0A1F"/>
    <w:rsid w:val="00FB23DA"/>
    <w:rsid w:val="00FB3D29"/>
    <w:rsid w:val="00FB6165"/>
    <w:rsid w:val="00FC1F8A"/>
    <w:rsid w:val="00FE6DA0"/>
    <w:rsid w:val="00FF5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822A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822A7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D126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60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0B2D"/>
  </w:style>
  <w:style w:type="paragraph" w:styleId="a9">
    <w:name w:val="footer"/>
    <w:basedOn w:val="a"/>
    <w:link w:val="aa"/>
    <w:uiPriority w:val="99"/>
    <w:unhideWhenUsed/>
    <w:rsid w:val="00660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0B2D"/>
  </w:style>
  <w:style w:type="paragraph" w:styleId="ab">
    <w:name w:val="Balloon Text"/>
    <w:basedOn w:val="a"/>
    <w:link w:val="ac"/>
    <w:uiPriority w:val="99"/>
    <w:semiHidden/>
    <w:unhideWhenUsed/>
    <w:rsid w:val="0074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530"/>
    <w:rPr>
      <w:rFonts w:ascii="Tahoma" w:hAnsi="Tahoma" w:cs="Tahoma"/>
      <w:sz w:val="16"/>
      <w:szCs w:val="16"/>
    </w:rPr>
  </w:style>
  <w:style w:type="paragraph" w:styleId="ad">
    <w:name w:val="No Spacing"/>
    <w:qFormat/>
    <w:rsid w:val="0025412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E456-B6DA-41F3-8842-E10C6BA3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1</TotalTime>
  <Pages>9</Pages>
  <Words>2294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7</cp:revision>
  <cp:lastPrinted>2023-09-04T10:38:00Z</cp:lastPrinted>
  <dcterms:created xsi:type="dcterms:W3CDTF">2019-10-14T05:38:00Z</dcterms:created>
  <dcterms:modified xsi:type="dcterms:W3CDTF">2023-09-05T07:25:00Z</dcterms:modified>
</cp:coreProperties>
</file>